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B2549" w14:textId="77976142" w:rsidR="00FF0DCE" w:rsidRDefault="000637E7" w:rsidP="001E33EC">
      <w:pPr>
        <w:pStyle w:val="a2"/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CDCDEE4" wp14:editId="08BA8BF1">
                <wp:simplePos x="0" y="0"/>
                <wp:positionH relativeFrom="margin">
                  <wp:align>center</wp:align>
                </wp:positionH>
                <wp:positionV relativeFrom="paragraph">
                  <wp:posOffset>-260350</wp:posOffset>
                </wp:positionV>
                <wp:extent cx="6282690" cy="131381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2690" cy="1313815"/>
                          <a:chOff x="-508958" y="0"/>
                          <a:chExt cx="6282629" cy="131381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508958" y="0"/>
                            <a:ext cx="1680845" cy="1277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59856" y="0"/>
                            <a:ext cx="1313815" cy="1313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6281A" id="Group 2" o:spid="_x0000_s1026" style="position:absolute;left:0;text-align:left;margin-left:0;margin-top:-20.5pt;width:494.7pt;height:103.45pt;z-index:251661312;mso-position-horizontal:center;mso-position-horizontal-relative:margin;mso-width-relative:margin" coordorigin="-5089" coordsize="62826,13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5089;width:16807;height:12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">
                  <v:imagedata r:id="rId10" o:title=""/>
                </v:shape>
                <v:shape id="Picture 2" o:spid="_x0000_s1028" type="#_x0000_t75" style="position:absolute;left:44598;width:13138;height:13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">
                  <v:imagedata r:id="rId11" o:title=""/>
                </v:shape>
                <w10:wrap anchorx="margin"/>
              </v:group>
            </w:pict>
          </mc:Fallback>
        </mc:AlternateContent>
      </w:r>
      <w:r w:rsidR="001E33EC">
        <w:rPr>
          <w:rFonts w:hint="cs"/>
          <w:rtl/>
        </w:rPr>
        <w:t>به نام خدا</w:t>
      </w:r>
    </w:p>
    <w:p w14:paraId="6B251045" w14:textId="3B4DBBBB" w:rsidR="001E33EC" w:rsidRDefault="001E33EC" w:rsidP="001E33EC">
      <w:pPr>
        <w:pStyle w:val="a2"/>
        <w:rPr>
          <w:rtl/>
        </w:rPr>
      </w:pPr>
      <w:r>
        <w:rPr>
          <w:rFonts w:hint="cs"/>
          <w:rtl/>
        </w:rPr>
        <w:t>دانشگاه تهران</w:t>
      </w:r>
    </w:p>
    <w:p w14:paraId="3027DB49" w14:textId="4C737F70" w:rsidR="001E33EC" w:rsidRDefault="001E33EC" w:rsidP="001E33EC">
      <w:pPr>
        <w:pStyle w:val="a2"/>
        <w:rPr>
          <w:rtl/>
        </w:rPr>
      </w:pPr>
      <w:r>
        <w:rPr>
          <w:rFonts w:hint="cs"/>
          <w:rtl/>
        </w:rPr>
        <w:t>پردیس دانشکده‌های فنی</w:t>
      </w:r>
    </w:p>
    <w:p w14:paraId="05ECC575" w14:textId="6BE09DC2" w:rsidR="001E33EC" w:rsidRDefault="001E33EC" w:rsidP="001E33EC">
      <w:pPr>
        <w:pStyle w:val="a2"/>
        <w:rPr>
          <w:rtl/>
        </w:rPr>
      </w:pPr>
      <w:r>
        <w:rPr>
          <w:rFonts w:hint="cs"/>
          <w:rtl/>
        </w:rPr>
        <w:t>دانشکده مهندسی برق و کامپیوتر</w:t>
      </w:r>
    </w:p>
    <w:p w14:paraId="231102CE" w14:textId="011B7D28" w:rsidR="001E33EC" w:rsidRDefault="001E33EC" w:rsidP="001E33EC">
      <w:pPr>
        <w:pStyle w:val="a2"/>
        <w:rPr>
          <w:rtl/>
        </w:rPr>
      </w:pPr>
    </w:p>
    <w:p w14:paraId="169D2AD2" w14:textId="77777777" w:rsidR="001E33EC" w:rsidRDefault="001E33EC" w:rsidP="001E33EC">
      <w:pPr>
        <w:pStyle w:val="a2"/>
        <w:rPr>
          <w:rtl/>
        </w:rPr>
      </w:pPr>
    </w:p>
    <w:p w14:paraId="0DACA156" w14:textId="32B60ED9" w:rsidR="001E33EC" w:rsidRDefault="001E33EC" w:rsidP="001E33EC">
      <w:pPr>
        <w:pStyle w:val="a2"/>
        <w:rPr>
          <w:rtl/>
        </w:rPr>
      </w:pPr>
    </w:p>
    <w:p w14:paraId="0D6473ED" w14:textId="18DCC139" w:rsidR="001E33EC" w:rsidRDefault="001E33EC" w:rsidP="001E33EC">
      <w:pPr>
        <w:pStyle w:val="a2"/>
        <w:rPr>
          <w:rtl/>
        </w:rPr>
      </w:pPr>
      <w:r>
        <w:rPr>
          <w:rFonts w:hint="cs"/>
          <w:rtl/>
        </w:rPr>
        <w:t>درس:</w:t>
      </w:r>
    </w:p>
    <w:p w14:paraId="6A01AAEA" w14:textId="63B8B51C" w:rsidR="001E33EC" w:rsidRDefault="003621D6" w:rsidP="001E33EC">
      <w:pPr>
        <w:pStyle w:val="a3"/>
        <w:rPr>
          <w:rtl/>
        </w:rPr>
      </w:pPr>
      <w:r>
        <w:rPr>
          <w:rFonts w:hint="cs"/>
          <w:rtl/>
        </w:rPr>
        <w:t xml:space="preserve">آزمایشگاه </w:t>
      </w:r>
      <w:r w:rsidR="00A545EF">
        <w:rPr>
          <w:rFonts w:hint="cs"/>
          <w:rtl/>
        </w:rPr>
        <w:t>سیستم‌های دیجیتال 2</w:t>
      </w:r>
    </w:p>
    <w:p w14:paraId="1712DD50" w14:textId="06B569C0" w:rsidR="001E33EC" w:rsidRDefault="001E33EC" w:rsidP="001E33EC">
      <w:pPr>
        <w:pStyle w:val="a2"/>
        <w:rPr>
          <w:rtl/>
        </w:rPr>
      </w:pPr>
      <w:r>
        <w:rPr>
          <w:rFonts w:hint="cs"/>
          <w:rtl/>
        </w:rPr>
        <w:t xml:space="preserve">عنوان </w:t>
      </w:r>
      <w:r w:rsidR="00036767">
        <w:rPr>
          <w:rFonts w:hint="cs"/>
          <w:rtl/>
        </w:rPr>
        <w:t>آزمایش</w:t>
      </w:r>
      <w:r>
        <w:rPr>
          <w:rFonts w:hint="cs"/>
          <w:rtl/>
        </w:rPr>
        <w:t>:</w:t>
      </w:r>
    </w:p>
    <w:p w14:paraId="54268739" w14:textId="111F69FC" w:rsidR="0064104F" w:rsidRDefault="00A7346B" w:rsidP="0064104F">
      <w:pPr>
        <w:pStyle w:val="a3"/>
        <w:rPr>
          <w:rtl/>
        </w:rPr>
      </w:pPr>
      <w:r>
        <w:rPr>
          <w:rtl/>
        </w:rPr>
        <w:t>استفاده از</w:t>
      </w:r>
      <w:r>
        <w:t xml:space="preserve"> </w:t>
      </w:r>
      <w:r w:rsidR="00DA1AEA">
        <w:rPr>
          <w:rFonts w:hint="cs"/>
          <w:rtl/>
        </w:rPr>
        <w:t>حافظه نهان (</w:t>
      </w:r>
      <w:r w:rsidR="00DA1AEA">
        <w:t>Cache</w:t>
      </w:r>
      <w:r w:rsidR="00DA1AEA">
        <w:rPr>
          <w:rFonts w:hint="cs"/>
          <w:rtl/>
        </w:rPr>
        <w:t>)</w:t>
      </w:r>
      <w:r w:rsidR="00DA1AEA">
        <w:t xml:space="preserve"> </w:t>
      </w:r>
      <w:r w:rsidR="00DA1AEA">
        <w:rPr>
          <w:rFonts w:hint="cs"/>
          <w:rtl/>
        </w:rPr>
        <w:t xml:space="preserve"> در پردازنده </w:t>
      </w:r>
      <w:r w:rsidR="00DA1AEA">
        <w:t>ARM</w:t>
      </w:r>
      <w:r>
        <w:rPr>
          <w:rFonts w:hint="cs"/>
          <w:rtl/>
        </w:rPr>
        <w:t xml:space="preserve"> </w:t>
      </w:r>
      <w:r w:rsidR="0064104F">
        <w:rPr>
          <w:rFonts w:ascii="Sakkal Majalla" w:hAnsi="Sakkal Majalla" w:cs="Sakkal Majalla" w:hint="cs"/>
          <w:rtl/>
        </w:rPr>
        <w:t>–</w:t>
      </w:r>
      <w:r w:rsidR="0064104F">
        <w:rPr>
          <w:rFonts w:hint="cs"/>
          <w:rtl/>
        </w:rPr>
        <w:t xml:space="preserve"> جلسه</w:t>
      </w:r>
      <w:r w:rsidR="00DA1AEA">
        <w:rPr>
          <w:rFonts w:hint="cs"/>
          <w:rtl/>
        </w:rPr>
        <w:t xml:space="preserve"> هفتم</w:t>
      </w:r>
    </w:p>
    <w:p w14:paraId="28A68DE1" w14:textId="77777777" w:rsidR="001E33EC" w:rsidRDefault="001E33EC" w:rsidP="001E33EC">
      <w:pPr>
        <w:pStyle w:val="a2"/>
        <w:rPr>
          <w:rtl/>
        </w:rPr>
      </w:pPr>
    </w:p>
    <w:p w14:paraId="421906C3" w14:textId="76269BD7" w:rsidR="001E33EC" w:rsidRDefault="001E33EC" w:rsidP="001E33EC">
      <w:pPr>
        <w:pStyle w:val="a2"/>
        <w:rPr>
          <w:rtl/>
        </w:rPr>
      </w:pPr>
      <w:r>
        <w:rPr>
          <w:rFonts w:hint="cs"/>
          <w:rtl/>
        </w:rPr>
        <w:t>نام و نام خانوادگی</w:t>
      </w:r>
      <w:r w:rsidR="00A545EF">
        <w:rPr>
          <w:rFonts w:hint="cs"/>
          <w:rtl/>
        </w:rPr>
        <w:t xml:space="preserve"> اعضای گروه</w:t>
      </w:r>
      <w:r>
        <w:rPr>
          <w:rFonts w:hint="cs"/>
          <w:rtl/>
        </w:rPr>
        <w:t>:</w:t>
      </w:r>
    </w:p>
    <w:p w14:paraId="0C57E008" w14:textId="0CB518BF" w:rsidR="001E33EC" w:rsidRDefault="001E33EC" w:rsidP="001E33EC">
      <w:pPr>
        <w:pStyle w:val="a2"/>
        <w:rPr>
          <w:rtl/>
        </w:rPr>
      </w:pPr>
      <w:r>
        <w:rPr>
          <w:rFonts w:hint="cs"/>
          <w:rtl/>
        </w:rPr>
        <w:t>محمد مهدی معینی منش</w:t>
      </w:r>
      <w:r w:rsidR="00DD06CA">
        <w:rPr>
          <w:rFonts w:hint="cs"/>
          <w:rtl/>
        </w:rPr>
        <w:t xml:space="preserve"> </w:t>
      </w:r>
      <w:r w:rsidR="00A545EF">
        <w:rPr>
          <w:rFonts w:ascii="Sakkal Majalla" w:hAnsi="Sakkal Majalla" w:cs="Sakkal Majalla" w:hint="cs"/>
          <w:rtl/>
        </w:rPr>
        <w:t>–</w:t>
      </w:r>
      <w:r w:rsidR="00DD06CA">
        <w:rPr>
          <w:rFonts w:hint="cs"/>
          <w:rtl/>
        </w:rPr>
        <w:t xml:space="preserve"> 810198475</w:t>
      </w:r>
    </w:p>
    <w:p w14:paraId="293DCB5E" w14:textId="40277E3A" w:rsidR="003621D6" w:rsidRDefault="00A545EF" w:rsidP="00036767">
      <w:pPr>
        <w:pStyle w:val="a2"/>
        <w:rPr>
          <w:rtl/>
        </w:rPr>
      </w:pPr>
      <w:r>
        <w:rPr>
          <w:rFonts w:hint="cs"/>
          <w:rtl/>
        </w:rPr>
        <w:t xml:space="preserve">امیررضا غلامی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810198446</w:t>
      </w:r>
    </w:p>
    <w:p w14:paraId="63F689D6" w14:textId="079ECEF7" w:rsidR="003621D6" w:rsidRDefault="003621D6" w:rsidP="00036767">
      <w:pPr>
        <w:pStyle w:val="a2"/>
        <w:rPr>
          <w:rtl/>
        </w:rPr>
      </w:pPr>
    </w:p>
    <w:p w14:paraId="602C0656" w14:textId="77777777" w:rsidR="003621D6" w:rsidRDefault="003621D6" w:rsidP="0064104F">
      <w:pPr>
        <w:pStyle w:val="a2"/>
        <w:jc w:val="left"/>
        <w:rPr>
          <w:rtl/>
        </w:rPr>
      </w:pPr>
    </w:p>
    <w:p w14:paraId="737F2A67" w14:textId="3FC17E54" w:rsidR="001E33EC" w:rsidRDefault="00B72880" w:rsidP="001E33EC">
      <w:pPr>
        <w:pStyle w:val="a2"/>
        <w:rPr>
          <w:rtl/>
        </w:rPr>
      </w:pPr>
      <w:r>
        <w:rPr>
          <w:rFonts w:hint="cs"/>
          <w:rtl/>
        </w:rPr>
        <w:t>بهار</w:t>
      </w:r>
      <w:r w:rsidR="001E33EC">
        <w:rPr>
          <w:rFonts w:hint="cs"/>
          <w:rtl/>
        </w:rPr>
        <w:t xml:space="preserve"> 140</w:t>
      </w:r>
      <w:r w:rsidR="0064104F">
        <w:rPr>
          <w:rFonts w:hint="cs"/>
          <w:rtl/>
        </w:rPr>
        <w:t>2</w:t>
      </w:r>
    </w:p>
    <w:p w14:paraId="4549F7DD" w14:textId="491D422A" w:rsidR="00AC5BA7" w:rsidRDefault="000C3535" w:rsidP="00D42316">
      <w:pPr>
        <w:pStyle w:val="1"/>
        <w:rPr>
          <w:rtl/>
        </w:rPr>
      </w:pPr>
      <w:r>
        <w:rPr>
          <w:rFonts w:hint="cs"/>
          <w:rtl/>
        </w:rPr>
        <w:lastRenderedPageBreak/>
        <w:t>پیش گزارش</w:t>
      </w:r>
      <w:r w:rsidR="00D56A16">
        <w:t xml:space="preserve"> </w:t>
      </w:r>
      <w:r w:rsidR="00D56A16">
        <w:rPr>
          <w:rFonts w:hint="cs"/>
          <w:rtl/>
        </w:rPr>
        <w:t xml:space="preserve">: ساختار </w:t>
      </w:r>
      <w:r w:rsidR="00D56A16">
        <w:t>RTL</w:t>
      </w:r>
      <w:r w:rsidR="00D56A16">
        <w:rPr>
          <w:rFonts w:hint="cs"/>
          <w:rtl/>
        </w:rPr>
        <w:t xml:space="preserve"> ماژول </w:t>
      </w:r>
      <w:r w:rsidR="00D56A16">
        <w:t>Cache</w:t>
      </w:r>
      <w:r w:rsidR="00D56A16">
        <w:rPr>
          <w:rFonts w:hint="cs"/>
          <w:rtl/>
        </w:rPr>
        <w:t xml:space="preserve"> و </w:t>
      </w:r>
      <w:r w:rsidR="00D56A16">
        <w:t>Cache Controller</w:t>
      </w:r>
    </w:p>
    <w:p w14:paraId="59E82631" w14:textId="77777777" w:rsidR="008C64B3" w:rsidRDefault="0093497D" w:rsidP="000C3535">
      <w:pPr>
        <w:pStyle w:val="a1"/>
        <w:keepNext/>
        <w:jc w:val="center"/>
      </w:pPr>
      <w:r w:rsidRPr="0093497D">
        <w:rPr>
          <w:noProof/>
          <w:rtl/>
        </w:rPr>
        <w:drawing>
          <wp:inline distT="0" distB="0" distL="0" distR="0" wp14:anchorId="1B6ECE42" wp14:editId="688C5590">
            <wp:extent cx="2628966" cy="3721487"/>
            <wp:effectExtent l="0" t="0" r="0" b="0"/>
            <wp:docPr id="1364300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300097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188" cy="37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FA53" w14:textId="767016E2" w:rsidR="00D42316" w:rsidRDefault="008C64B3" w:rsidP="008C64B3">
      <w:pPr>
        <w:pStyle w:val="Caption"/>
        <w:jc w:val="center"/>
        <w:rPr>
          <w:rtl/>
        </w:rPr>
      </w:pPr>
      <w:r>
        <w:rPr>
          <w:rtl/>
        </w:rPr>
        <w:t xml:space="preserve">شک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E0AD2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="000C3535">
        <w:rPr>
          <w:rFonts w:hint="cs"/>
          <w:rtl/>
        </w:rPr>
        <w:t xml:space="preserve">ساختار اصلی </w:t>
      </w:r>
      <w:r w:rsidR="000C3535">
        <w:t>Cache</w:t>
      </w:r>
      <w:r w:rsidR="000C3535">
        <w:rPr>
          <w:rFonts w:hint="cs"/>
          <w:rtl/>
        </w:rPr>
        <w:t xml:space="preserve"> و </w:t>
      </w:r>
      <w:r w:rsidR="000C3535">
        <w:t xml:space="preserve">Logic </w:t>
      </w:r>
      <w:r w:rsidR="000C3535">
        <w:rPr>
          <w:rFonts w:hint="cs"/>
          <w:rtl/>
        </w:rPr>
        <w:t xml:space="preserve"> برای تشخیص </w:t>
      </w:r>
      <w:r w:rsidR="000C3535">
        <w:t>hit</w:t>
      </w:r>
      <w:r w:rsidR="000C3535">
        <w:rPr>
          <w:rFonts w:hint="cs"/>
          <w:rtl/>
        </w:rPr>
        <w:t xml:space="preserve"> و خروجی دادن داده توسط </w:t>
      </w:r>
      <w:r w:rsidR="000C3535">
        <w:t>Cache Controller</w:t>
      </w:r>
    </w:p>
    <w:p w14:paraId="74ED7052" w14:textId="77777777" w:rsidR="00DA1AEA" w:rsidRDefault="00DA1AEA" w:rsidP="00E3354A">
      <w:pPr>
        <w:ind w:firstLine="720"/>
        <w:rPr>
          <w:rtl/>
        </w:rPr>
      </w:pPr>
    </w:p>
    <w:p w14:paraId="6EED68CA" w14:textId="77777777" w:rsidR="00D56A16" w:rsidRDefault="00D56A16" w:rsidP="00D56A16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3C591312" wp14:editId="287815EF">
            <wp:extent cx="2603186" cy="2799247"/>
            <wp:effectExtent l="0" t="0" r="6985" b="1270"/>
            <wp:docPr id="1719785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8525" name="Picture 17197852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15" cy="280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54AF" w14:textId="47032D4B" w:rsidR="000C3535" w:rsidRDefault="00D56A16" w:rsidP="00D56A16">
      <w:pPr>
        <w:pStyle w:val="Caption"/>
        <w:jc w:val="center"/>
        <w:rPr>
          <w:rtl/>
        </w:rPr>
      </w:pPr>
      <w:r>
        <w:rPr>
          <w:rtl/>
        </w:rPr>
        <w:t xml:space="preserve">شک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E0AD2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</w:rPr>
        <w:t>:</w:t>
      </w:r>
      <w:r>
        <w:t xml:space="preserve"> </w:t>
      </w:r>
      <w:r>
        <w:rPr>
          <w:rFonts w:hint="cs"/>
          <w:rtl/>
        </w:rPr>
        <w:t xml:space="preserve"> ماژول های </w:t>
      </w:r>
      <w:r>
        <w:t>Logic</w:t>
      </w:r>
      <w:r>
        <w:rPr>
          <w:rFonts w:hint="cs"/>
          <w:rtl/>
        </w:rPr>
        <w:t xml:space="preserve"> تولید کننده </w:t>
      </w:r>
      <w:r>
        <w:t>LRU</w:t>
      </w:r>
      <w:r>
        <w:rPr>
          <w:rFonts w:hint="cs"/>
          <w:rtl/>
        </w:rPr>
        <w:t xml:space="preserve"> و </w:t>
      </w:r>
      <w:r>
        <w:t>Data</w:t>
      </w:r>
      <w:r>
        <w:rPr>
          <w:rFonts w:hint="cs"/>
          <w:rtl/>
        </w:rPr>
        <w:t xml:space="preserve"> و </w:t>
      </w:r>
      <w:r>
        <w:t>Tag</w:t>
      </w:r>
      <w:r>
        <w:rPr>
          <w:rFonts w:hint="cs"/>
          <w:rtl/>
        </w:rPr>
        <w:t xml:space="preserve"> های جدید</w:t>
      </w:r>
    </w:p>
    <w:p w14:paraId="6AD5FF86" w14:textId="77777777" w:rsidR="00DA1AEA" w:rsidRDefault="00DA1AEA" w:rsidP="00D56A16">
      <w:pPr>
        <w:rPr>
          <w:rtl/>
        </w:rPr>
      </w:pPr>
    </w:p>
    <w:p w14:paraId="7C6DEDB5" w14:textId="1F8402CB" w:rsidR="00DA1AEA" w:rsidRDefault="00DA1AEA" w:rsidP="00DA1AEA">
      <w:pPr>
        <w:pStyle w:val="1"/>
        <w:rPr>
          <w:rtl/>
        </w:rPr>
      </w:pPr>
      <w:r>
        <w:rPr>
          <w:rFonts w:hint="cs"/>
          <w:rtl/>
        </w:rPr>
        <w:lastRenderedPageBreak/>
        <w:t xml:space="preserve">نتایج اجرای برنامه روی برد و بررسی کارایی </w:t>
      </w:r>
    </w:p>
    <w:p w14:paraId="3C619F2E" w14:textId="561AD6E6" w:rsidR="00DA1AEA" w:rsidRDefault="00DA1AEA" w:rsidP="00DA1AEA">
      <w:pPr>
        <w:pStyle w:val="20"/>
        <w:rPr>
          <w:rtl/>
        </w:rPr>
      </w:pPr>
      <w:r>
        <w:rPr>
          <w:rFonts w:hint="cs"/>
          <w:rtl/>
        </w:rPr>
        <w:t xml:space="preserve">حالت اول : حافظه داخلی برای حافظه داده </w:t>
      </w:r>
    </w:p>
    <w:p w14:paraId="087D516C" w14:textId="77777777" w:rsidR="000C28B8" w:rsidRDefault="000C28B8" w:rsidP="000C28B8">
      <w:pPr>
        <w:pStyle w:val="a1"/>
        <w:keepNext/>
      </w:pPr>
      <w:r>
        <w:rPr>
          <w:noProof/>
          <w:rtl/>
          <w:lang w:val="fa-IR"/>
        </w:rPr>
        <w:drawing>
          <wp:inline distT="0" distB="0" distL="0" distR="0" wp14:anchorId="0B6A47EC" wp14:editId="0755E74E">
            <wp:extent cx="5528462" cy="2827020"/>
            <wp:effectExtent l="0" t="0" r="0" b="0"/>
            <wp:docPr id="203586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86187" name="Picture 20358618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21" cy="283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22F8" w14:textId="0653CB79" w:rsidR="00DA1AEA" w:rsidRDefault="000C28B8" w:rsidP="000C28B8">
      <w:pPr>
        <w:pStyle w:val="Caption"/>
        <w:jc w:val="center"/>
        <w:rPr>
          <w:rtl/>
        </w:rPr>
      </w:pPr>
      <w:r>
        <w:rPr>
          <w:rtl/>
        </w:rPr>
        <w:t xml:space="preserve">شک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E0AD2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 xml:space="preserve">: نتایج روی برد در حالت حافظه داخلی </w:t>
      </w:r>
    </w:p>
    <w:p w14:paraId="69A76FA9" w14:textId="77777777" w:rsidR="003A2A5F" w:rsidRDefault="003A2A5F" w:rsidP="003A2A5F">
      <w:pPr>
        <w:rPr>
          <w:rtl/>
        </w:rPr>
      </w:pPr>
    </w:p>
    <w:p w14:paraId="0752D538" w14:textId="44FD05F2" w:rsidR="003A2A5F" w:rsidRPr="00B959C5" w:rsidRDefault="003A2A5F" w:rsidP="003A2A5F">
      <w:pPr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 xml:space="preserve">Performanc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Execution Time 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84*40 ns</m:t>
              </m:r>
            </m:den>
          </m:f>
        </m:oMath>
      </m:oMathPara>
    </w:p>
    <w:p w14:paraId="1AFEDBCD" w14:textId="77777777" w:rsidR="00B959C5" w:rsidRDefault="00B959C5" w:rsidP="003A2A5F">
      <w:pPr>
        <w:rPr>
          <w:rFonts w:eastAsiaTheme="minorEastAsia"/>
          <w:rtl/>
        </w:rPr>
      </w:pPr>
    </w:p>
    <w:p w14:paraId="2CF2334F" w14:textId="77777777" w:rsidR="00B959C5" w:rsidRDefault="00B959C5" w:rsidP="003A2A5F">
      <w:pPr>
        <w:rPr>
          <w:rFonts w:eastAsiaTheme="minorEastAsia"/>
          <w:rtl/>
        </w:rPr>
      </w:pPr>
    </w:p>
    <w:p w14:paraId="433B841E" w14:textId="77777777" w:rsidR="00B959C5" w:rsidRPr="003A2A5F" w:rsidRDefault="00B959C5" w:rsidP="003A2A5F">
      <w:pPr>
        <w:rPr>
          <w:rtl/>
        </w:rPr>
      </w:pPr>
    </w:p>
    <w:p w14:paraId="70151777" w14:textId="1BB71727" w:rsidR="00DA1AEA" w:rsidRDefault="00DA1AEA" w:rsidP="00DA1AEA">
      <w:pPr>
        <w:pStyle w:val="20"/>
        <w:rPr>
          <w:rtl/>
        </w:rPr>
      </w:pPr>
      <w:r>
        <w:rPr>
          <w:rFonts w:hint="cs"/>
          <w:rtl/>
        </w:rPr>
        <w:t xml:space="preserve">حالت دوم: حافظه </w:t>
      </w:r>
      <w:r>
        <w:t>SRAM</w:t>
      </w:r>
      <w:r>
        <w:rPr>
          <w:rFonts w:hint="cs"/>
          <w:rtl/>
        </w:rPr>
        <w:t xml:space="preserve"> برای حافظه داده</w:t>
      </w:r>
    </w:p>
    <w:p w14:paraId="438F79B7" w14:textId="77777777" w:rsidR="000C28B8" w:rsidRDefault="000C28B8" w:rsidP="000C28B8">
      <w:pPr>
        <w:pStyle w:val="a1"/>
        <w:keepNext/>
      </w:pPr>
      <w:r>
        <w:rPr>
          <w:noProof/>
          <w:rtl/>
          <w:lang w:val="fa-IR"/>
        </w:rPr>
        <w:lastRenderedPageBreak/>
        <w:drawing>
          <wp:inline distT="0" distB="0" distL="0" distR="0" wp14:anchorId="22CEB16D" wp14:editId="77DC3723">
            <wp:extent cx="5580380" cy="3138805"/>
            <wp:effectExtent l="0" t="0" r="1270" b="4445"/>
            <wp:docPr id="1240473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473532" name="Picture 124047353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E575" w14:textId="3B2200A0" w:rsidR="00DA1AEA" w:rsidRDefault="000C28B8" w:rsidP="000C28B8">
      <w:pPr>
        <w:pStyle w:val="Caption"/>
        <w:jc w:val="center"/>
      </w:pPr>
      <w:r>
        <w:rPr>
          <w:rtl/>
        </w:rPr>
        <w:t xml:space="preserve">شک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E0AD2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</w:rPr>
        <w:t xml:space="preserve">: نتایج روی برد در حالت </w:t>
      </w:r>
      <w:r>
        <w:t>SRAM</w:t>
      </w:r>
    </w:p>
    <w:p w14:paraId="14C0F1FB" w14:textId="75730151" w:rsidR="003A2A5F" w:rsidRPr="003A2A5F" w:rsidRDefault="00B959C5" w:rsidP="003A2A5F">
      <w:pPr>
        <w:rPr>
          <w:rtl/>
        </w:rPr>
      </w:pPr>
      <m:oMathPara>
        <m:oMath>
          <m:r>
            <w:rPr>
              <w:rFonts w:ascii="Cambria Math" w:hAnsi="Cambria Math"/>
            </w:rPr>
            <m:t xml:space="preserve">performanc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Execution Time 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32*40 ns</m:t>
              </m:r>
            </m:den>
          </m:f>
        </m:oMath>
      </m:oMathPara>
    </w:p>
    <w:p w14:paraId="018DE340" w14:textId="0E1B5948" w:rsidR="00B959C5" w:rsidRPr="00B959C5" w:rsidRDefault="00DA1AEA" w:rsidP="00B959C5">
      <w:pPr>
        <w:pStyle w:val="20"/>
        <w:rPr>
          <w:rtl/>
        </w:rPr>
      </w:pPr>
      <w:r>
        <w:rPr>
          <w:rFonts w:hint="cs"/>
          <w:rtl/>
        </w:rPr>
        <w:t xml:space="preserve">حالت سوم: حافظه </w:t>
      </w:r>
      <w:r>
        <w:t>Cache</w:t>
      </w:r>
      <w:r>
        <w:rPr>
          <w:rFonts w:hint="cs"/>
          <w:rtl/>
        </w:rPr>
        <w:t xml:space="preserve"> به همراه حافظه </w:t>
      </w:r>
      <w:r>
        <w:t>SRAM</w:t>
      </w:r>
    </w:p>
    <w:p w14:paraId="28A82798" w14:textId="77777777" w:rsidR="000C28B8" w:rsidRDefault="000C28B8" w:rsidP="000C28B8">
      <w:pPr>
        <w:pStyle w:val="a1"/>
        <w:keepNext/>
      </w:pPr>
      <w:r>
        <w:rPr>
          <w:noProof/>
          <w:rtl/>
          <w:lang w:val="fa-IR"/>
        </w:rPr>
        <w:drawing>
          <wp:inline distT="0" distB="0" distL="0" distR="0" wp14:anchorId="16C86DD9" wp14:editId="384069D0">
            <wp:extent cx="5580380" cy="3138805"/>
            <wp:effectExtent l="0" t="0" r="1270" b="4445"/>
            <wp:docPr id="1868849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49828" name="Picture 186884982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A5C6" w14:textId="7B37D91E" w:rsidR="00DA1AEA" w:rsidRDefault="000C28B8" w:rsidP="00B959C5">
      <w:pPr>
        <w:pStyle w:val="Caption"/>
        <w:jc w:val="center"/>
      </w:pPr>
      <w:r>
        <w:rPr>
          <w:rtl/>
        </w:rPr>
        <w:t xml:space="preserve">شک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E0AD2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</w:rPr>
        <w:t xml:space="preserve">: نتایج روی برد در حالت با </w:t>
      </w:r>
      <w:r>
        <w:t>Cache</w:t>
      </w:r>
      <w:r>
        <w:rPr>
          <w:rFonts w:hint="cs"/>
          <w:rtl/>
        </w:rPr>
        <w:t xml:space="preserve"> و با </w:t>
      </w:r>
      <w:r>
        <w:t>Forwarding</w:t>
      </w:r>
    </w:p>
    <w:p w14:paraId="3086EC7D" w14:textId="1DC7BAF6" w:rsidR="00B959C5" w:rsidRPr="00B959C5" w:rsidRDefault="00B959C5" w:rsidP="00B959C5">
      <w:pPr>
        <w:rPr>
          <w:rtl/>
        </w:rPr>
      </w:pPr>
      <m:oMathPara>
        <m:oMath>
          <m:r>
            <w:rPr>
              <w:rFonts w:ascii="Cambria Math" w:hAnsi="Cambria Math"/>
            </w:rPr>
            <m:t xml:space="preserve">performanc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Execution Time 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10*40 ns</m:t>
              </m:r>
            </m:den>
          </m:f>
        </m:oMath>
      </m:oMathPara>
    </w:p>
    <w:p w14:paraId="48D79F89" w14:textId="77777777" w:rsidR="000C28B8" w:rsidRPr="000C28B8" w:rsidRDefault="000C28B8" w:rsidP="000C28B8">
      <w:pPr>
        <w:rPr>
          <w:rtl/>
        </w:rPr>
      </w:pPr>
    </w:p>
    <w:p w14:paraId="773261CA" w14:textId="77777777" w:rsidR="00B959C5" w:rsidRDefault="00B959C5" w:rsidP="00B959C5">
      <w:pPr>
        <w:pStyle w:val="a1"/>
        <w:keepNext/>
      </w:pPr>
      <w:r>
        <w:rPr>
          <w:noProof/>
          <w:rtl/>
          <w:lang w:val="fa-IR"/>
        </w:rPr>
        <w:drawing>
          <wp:inline distT="0" distB="0" distL="0" distR="0" wp14:anchorId="0A3C6929" wp14:editId="4A9B040A">
            <wp:extent cx="5580380" cy="3138805"/>
            <wp:effectExtent l="0" t="0" r="1270" b="4445"/>
            <wp:docPr id="21342110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11033" name="Picture 213421103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E6E5A" w14:textId="2CF1C284" w:rsidR="00B959C5" w:rsidRDefault="00B959C5" w:rsidP="00B959C5">
      <w:pPr>
        <w:pStyle w:val="Caption"/>
        <w:jc w:val="center"/>
        <w:rPr>
          <w:rtl/>
        </w:rPr>
      </w:pPr>
      <w:r>
        <w:rPr>
          <w:rtl/>
        </w:rPr>
        <w:t xml:space="preserve">شک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E0AD2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</w:rPr>
        <w:t xml:space="preserve">: نتایج روی برد در حالت با </w:t>
      </w:r>
      <w:r>
        <w:t>Cache</w:t>
      </w:r>
      <w:r>
        <w:rPr>
          <w:rFonts w:hint="cs"/>
          <w:rtl/>
        </w:rPr>
        <w:t xml:space="preserve"> و بدون </w:t>
      </w:r>
      <w:r>
        <w:t>Forwarding</w:t>
      </w:r>
    </w:p>
    <w:p w14:paraId="406BD874" w14:textId="28A4C1DF" w:rsidR="00B959C5" w:rsidRPr="00B959C5" w:rsidRDefault="00B959C5" w:rsidP="00B959C5">
      <w:pPr>
        <w:rPr>
          <w:rtl/>
        </w:rPr>
      </w:pPr>
      <m:oMathPara>
        <m:oMath>
          <m:r>
            <w:rPr>
              <w:rFonts w:ascii="Cambria Math" w:hAnsi="Cambria Math"/>
            </w:rPr>
            <m:t xml:space="preserve">performanc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Execution Time 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ycles*clock period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780*40 ns</m:t>
              </m:r>
            </m:den>
          </m:f>
        </m:oMath>
      </m:oMathPara>
    </w:p>
    <w:p w14:paraId="76ACFB14" w14:textId="77777777" w:rsidR="008452A7" w:rsidRDefault="008452A7" w:rsidP="00E3354A">
      <w:pPr>
        <w:ind w:firstLine="720"/>
        <w:rPr>
          <w:rtl/>
        </w:rPr>
      </w:pPr>
    </w:p>
    <w:p w14:paraId="2F655B25" w14:textId="147B9482" w:rsidR="00B06812" w:rsidRDefault="00B959C5" w:rsidP="00E3354A">
      <w:pPr>
        <w:ind w:firstLine="720"/>
      </w:pPr>
      <w:r>
        <w:rPr>
          <w:rFonts w:hint="cs"/>
          <w:rtl/>
        </w:rPr>
        <w:t xml:space="preserve">همانطور که دیده می شود، در حالت حافظه داخلی و بدون </w:t>
      </w:r>
      <w:r>
        <w:t>SRAM</w:t>
      </w:r>
      <w:r>
        <w:rPr>
          <w:rFonts w:hint="cs"/>
          <w:rtl/>
        </w:rPr>
        <w:t xml:space="preserve"> برنامه در بهترین حالت خود اجرا می شود، چون و بیشترین </w:t>
      </w:r>
      <w:r>
        <w:t>Performance</w:t>
      </w:r>
      <w:r>
        <w:rPr>
          <w:rFonts w:hint="cs"/>
          <w:rtl/>
        </w:rPr>
        <w:t xml:space="preserve"> را در این حالت داریم زیرا به تمام حافظه در یک سیکل می توان دسترسی پیدا کرد ولی این موضوع در واقعیت تحقق نمی یابد زیرا حافظه اصلی در بیرون </w:t>
      </w:r>
      <w:r>
        <w:t>CPU</w:t>
      </w:r>
      <w:r>
        <w:rPr>
          <w:rFonts w:hint="cs"/>
          <w:rtl/>
        </w:rPr>
        <w:t xml:space="preserve"> است. در حالت دوم که با حافظه </w:t>
      </w:r>
      <w:r>
        <w:t>SRAM</w:t>
      </w:r>
      <w:r>
        <w:rPr>
          <w:rFonts w:hint="cs"/>
          <w:rtl/>
        </w:rPr>
        <w:t xml:space="preserve"> به عنوان حافظه داده پیاده سازی شده است، دیده می شود که کمترین </w:t>
      </w:r>
      <w:r>
        <w:t>Performance</w:t>
      </w:r>
      <w:r>
        <w:rPr>
          <w:rFonts w:hint="cs"/>
          <w:rtl/>
        </w:rPr>
        <w:t xml:space="preserve"> را خواهیم داشت زیرا برای هر دسترسی به حافظه باید </w:t>
      </w:r>
      <w:r>
        <w:t>6</w:t>
      </w:r>
      <w:r>
        <w:rPr>
          <w:rFonts w:hint="cs"/>
          <w:rtl/>
        </w:rPr>
        <w:t xml:space="preserve"> سیکل </w:t>
      </w:r>
      <w:r>
        <w:t>Stall</w:t>
      </w:r>
      <w:r>
        <w:rPr>
          <w:rFonts w:hint="cs"/>
          <w:rtl/>
        </w:rPr>
        <w:t xml:space="preserve"> داشته باشیم و این امر منجر به افزایش زیاد زمان اجرا می شود. پس به سراغ </w:t>
      </w:r>
      <w:r>
        <w:t>Cache</w:t>
      </w:r>
      <w:r>
        <w:rPr>
          <w:rFonts w:hint="cs"/>
          <w:rtl/>
        </w:rPr>
        <w:t xml:space="preserve"> رفته و در این حالت زمان اجرا به مقدار تقریبی 200 سیکل بهتر می شود و </w:t>
      </w:r>
      <w:r>
        <w:t>Performance</w:t>
      </w:r>
      <w:r>
        <w:rPr>
          <w:rFonts w:hint="cs"/>
          <w:rtl/>
        </w:rPr>
        <w:t xml:space="preserve"> افزایش می یابد که در واقع به جای دسترسی همیشگی به </w:t>
      </w:r>
      <w:r>
        <w:t>SRAM</w:t>
      </w:r>
      <w:r>
        <w:rPr>
          <w:rFonts w:hint="cs"/>
          <w:rtl/>
        </w:rPr>
        <w:t xml:space="preserve"> از </w:t>
      </w:r>
      <w:r>
        <w:t>Cache</w:t>
      </w:r>
      <w:r>
        <w:rPr>
          <w:rFonts w:hint="cs"/>
          <w:rtl/>
        </w:rPr>
        <w:t xml:space="preserve"> استفاده می شود که در همان زمان به آن داده را تحویل می دهد. </w:t>
      </w:r>
    </w:p>
    <w:p w14:paraId="1680B075" w14:textId="0EA45C34" w:rsidR="000A0F17" w:rsidRDefault="000A0F17" w:rsidP="00E3354A">
      <w:pPr>
        <w:ind w:firstLine="720"/>
        <w:rPr>
          <w:rtl/>
        </w:rPr>
      </w:pPr>
      <w:r>
        <w:rPr>
          <w:rFonts w:hint="cs"/>
          <w:rtl/>
        </w:rPr>
        <w:t xml:space="preserve">تا به حال تمام حالات در حالت با </w:t>
      </w:r>
      <w:r>
        <w:t xml:space="preserve">Forwarding </w:t>
      </w:r>
      <w:r>
        <w:rPr>
          <w:rFonts w:hint="cs"/>
          <w:rtl/>
        </w:rPr>
        <w:t xml:space="preserve"> بود ولی در اخر در حالت با </w:t>
      </w:r>
      <w:r>
        <w:t>Cache</w:t>
      </w:r>
      <w:r>
        <w:rPr>
          <w:rFonts w:hint="cs"/>
          <w:rtl/>
        </w:rPr>
        <w:t xml:space="preserve"> و بدون </w:t>
      </w:r>
      <w:r>
        <w:t>Forwarding</w:t>
      </w:r>
      <w:r>
        <w:rPr>
          <w:rFonts w:hint="cs"/>
          <w:rtl/>
        </w:rPr>
        <w:t xml:space="preserve"> حدودا 170 سیکل زمان اجرا افزایش و </w:t>
      </w:r>
      <w:r>
        <w:t>Performance</w:t>
      </w:r>
      <w:r>
        <w:rPr>
          <w:rFonts w:hint="cs"/>
          <w:rtl/>
        </w:rPr>
        <w:t xml:space="preserve"> نسبت به حالت با </w:t>
      </w:r>
      <w:r>
        <w:t>Forwarding</w:t>
      </w:r>
      <w:r>
        <w:rPr>
          <w:rFonts w:hint="cs"/>
          <w:rtl/>
        </w:rPr>
        <w:t xml:space="preserve"> کم می شود.</w:t>
      </w:r>
    </w:p>
    <w:p w14:paraId="0BCAAF47" w14:textId="77777777" w:rsidR="00B06812" w:rsidRDefault="00B06812" w:rsidP="00E3354A">
      <w:pPr>
        <w:ind w:firstLine="720"/>
        <w:rPr>
          <w:rtl/>
        </w:rPr>
      </w:pPr>
    </w:p>
    <w:p w14:paraId="3370D2A5" w14:textId="77777777" w:rsidR="000B0064" w:rsidRDefault="000B0064" w:rsidP="00E3354A">
      <w:pPr>
        <w:ind w:firstLine="720"/>
        <w:rPr>
          <w:rtl/>
        </w:rPr>
      </w:pPr>
    </w:p>
    <w:p w14:paraId="35CF1308" w14:textId="77777777" w:rsidR="00E3354A" w:rsidRPr="008C64B3" w:rsidRDefault="00E3354A" w:rsidP="008C64B3">
      <w:pPr>
        <w:rPr>
          <w:rtl/>
        </w:rPr>
      </w:pPr>
    </w:p>
    <w:p w14:paraId="7838FFB7" w14:textId="77777777" w:rsidR="008452A7" w:rsidRDefault="008452A7" w:rsidP="008452A7">
      <w:pPr>
        <w:pStyle w:val="a1"/>
        <w:ind w:firstLine="0"/>
        <w:rPr>
          <w:rtl/>
        </w:rPr>
      </w:pPr>
    </w:p>
    <w:p w14:paraId="2B9D9DBC" w14:textId="6A157E08" w:rsidR="00D42316" w:rsidRDefault="006D335F" w:rsidP="00D42316">
      <w:pPr>
        <w:pStyle w:val="1"/>
      </w:pPr>
      <w:r>
        <w:rPr>
          <w:rFonts w:hint="cs"/>
          <w:rtl/>
        </w:rPr>
        <w:lastRenderedPageBreak/>
        <w:t>نتایج سنتز و هزینه سخت افزاری</w:t>
      </w:r>
    </w:p>
    <w:p w14:paraId="75DD0750" w14:textId="77777777" w:rsidR="000A0F17" w:rsidRDefault="000A0F17" w:rsidP="000A0F17">
      <w:pPr>
        <w:pStyle w:val="20"/>
        <w:rPr>
          <w:rtl/>
        </w:rPr>
      </w:pPr>
      <w:r>
        <w:rPr>
          <w:rFonts w:hint="cs"/>
          <w:rtl/>
        </w:rPr>
        <w:t xml:space="preserve">حالت اول : حافظه داخلی برای حافظه داده </w:t>
      </w:r>
    </w:p>
    <w:p w14:paraId="3B6E8618" w14:textId="77777777" w:rsidR="000A0F17" w:rsidRDefault="000A0F17" w:rsidP="000A0F17">
      <w:pPr>
        <w:pStyle w:val="a1"/>
        <w:keepNext/>
      </w:pPr>
      <w:r>
        <w:rPr>
          <w:noProof/>
          <w:rtl/>
          <w:lang w:val="fa-IR"/>
        </w:rPr>
        <w:drawing>
          <wp:inline distT="0" distB="0" distL="0" distR="0" wp14:anchorId="793C2C8E" wp14:editId="3A4E7D13">
            <wp:extent cx="4480326" cy="2415412"/>
            <wp:effectExtent l="0" t="0" r="0" b="4445"/>
            <wp:docPr id="1301541792" name="Picture 130154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41792" name="Picture 130154179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621" cy="242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0E47" w14:textId="09773878" w:rsidR="000A0F17" w:rsidRDefault="000A0F17" w:rsidP="000A0F17">
      <w:pPr>
        <w:pStyle w:val="Caption"/>
        <w:jc w:val="center"/>
        <w:rPr>
          <w:rtl/>
        </w:rPr>
      </w:pPr>
      <w:r>
        <w:rPr>
          <w:rtl/>
        </w:rPr>
        <w:t xml:space="preserve">شک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E0AD2">
        <w:rPr>
          <w:noProof/>
          <w:rtl/>
        </w:rPr>
        <w:t>7</w:t>
      </w:r>
      <w:r>
        <w:rPr>
          <w:rtl/>
        </w:rPr>
        <w:fldChar w:fldCharType="end"/>
      </w:r>
      <w:r>
        <w:rPr>
          <w:rFonts w:hint="cs"/>
          <w:rtl/>
        </w:rPr>
        <w:t xml:space="preserve">: نتایج سنتز در حالت حافظه داخلی </w:t>
      </w:r>
    </w:p>
    <w:p w14:paraId="1AFF7F2E" w14:textId="77777777" w:rsidR="000A0F17" w:rsidRDefault="000A0F17" w:rsidP="000A0F17">
      <w:pPr>
        <w:rPr>
          <w:rtl/>
        </w:rPr>
      </w:pPr>
    </w:p>
    <w:p w14:paraId="6F4524EA" w14:textId="1EDBEA5B" w:rsidR="000A0F17" w:rsidRPr="000A0F17" w:rsidRDefault="000A0F17" w:rsidP="000A0F1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otal Logic Element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ithout SRAM</m:t>
              </m:r>
            </m:e>
          </m:d>
          <m:r>
            <w:rPr>
              <w:rFonts w:ascii="Cambria Math" w:hAnsi="Cambria Math"/>
            </w:rPr>
            <m:t>= 23%</m:t>
          </m:r>
        </m:oMath>
      </m:oMathPara>
    </w:p>
    <w:p w14:paraId="061301F1" w14:textId="72A74CC0" w:rsidR="000A0F17" w:rsidRPr="000A0F17" w:rsidRDefault="000A0F17" w:rsidP="000A0F17">
      <w:pPr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Total Register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ithout SRAM</m:t>
              </m:r>
            </m:e>
          </m:d>
          <m:r>
            <w:rPr>
              <w:rFonts w:ascii="Cambria Math" w:hAnsi="Cambria Math"/>
            </w:rPr>
            <m:t>=5465</m:t>
          </m:r>
        </m:oMath>
      </m:oMathPara>
    </w:p>
    <w:p w14:paraId="4AA62669" w14:textId="77777777" w:rsidR="000A0F17" w:rsidRDefault="000A0F17" w:rsidP="000A0F17">
      <w:pPr>
        <w:rPr>
          <w:rFonts w:eastAsiaTheme="minorEastAsia"/>
          <w:rtl/>
        </w:rPr>
      </w:pPr>
    </w:p>
    <w:p w14:paraId="631C584B" w14:textId="77777777" w:rsidR="000A0F17" w:rsidRDefault="000A0F17" w:rsidP="000A0F17">
      <w:pPr>
        <w:rPr>
          <w:rtl/>
        </w:rPr>
      </w:pPr>
    </w:p>
    <w:p w14:paraId="4C826B7F" w14:textId="77777777" w:rsidR="002C75A3" w:rsidRDefault="002C75A3" w:rsidP="000A0F17">
      <w:pPr>
        <w:rPr>
          <w:rtl/>
        </w:rPr>
      </w:pPr>
    </w:p>
    <w:p w14:paraId="64A2C52F" w14:textId="77777777" w:rsidR="002C75A3" w:rsidRDefault="002C75A3" w:rsidP="000A0F17">
      <w:pPr>
        <w:rPr>
          <w:rtl/>
        </w:rPr>
      </w:pPr>
    </w:p>
    <w:p w14:paraId="134DD7D7" w14:textId="77777777" w:rsidR="002C75A3" w:rsidRDefault="002C75A3" w:rsidP="000A0F17">
      <w:pPr>
        <w:rPr>
          <w:rtl/>
        </w:rPr>
      </w:pPr>
    </w:p>
    <w:p w14:paraId="31798DE9" w14:textId="77777777" w:rsidR="002C75A3" w:rsidRDefault="002C75A3" w:rsidP="000A0F17">
      <w:pPr>
        <w:rPr>
          <w:rtl/>
        </w:rPr>
      </w:pPr>
    </w:p>
    <w:p w14:paraId="584E8FEB" w14:textId="77777777" w:rsidR="002C75A3" w:rsidRDefault="002C75A3" w:rsidP="000A0F17">
      <w:pPr>
        <w:rPr>
          <w:rtl/>
        </w:rPr>
      </w:pPr>
    </w:p>
    <w:p w14:paraId="288E0C89" w14:textId="77777777" w:rsidR="002C75A3" w:rsidRDefault="002C75A3" w:rsidP="000A0F17">
      <w:pPr>
        <w:rPr>
          <w:rtl/>
        </w:rPr>
      </w:pPr>
    </w:p>
    <w:p w14:paraId="121F9D1A" w14:textId="77777777" w:rsidR="002C75A3" w:rsidRDefault="002C75A3" w:rsidP="000A0F17">
      <w:pPr>
        <w:rPr>
          <w:rtl/>
        </w:rPr>
      </w:pPr>
    </w:p>
    <w:p w14:paraId="1BAAEA99" w14:textId="77777777" w:rsidR="002C75A3" w:rsidRPr="003A2A5F" w:rsidRDefault="002C75A3" w:rsidP="000A0F17"/>
    <w:p w14:paraId="51742065" w14:textId="77777777" w:rsidR="000A0F17" w:rsidRDefault="000A0F17" w:rsidP="000A0F17">
      <w:pPr>
        <w:pStyle w:val="20"/>
        <w:rPr>
          <w:rtl/>
        </w:rPr>
      </w:pPr>
      <w:r>
        <w:rPr>
          <w:rFonts w:hint="cs"/>
          <w:rtl/>
        </w:rPr>
        <w:t xml:space="preserve">حالت دوم: حافظه </w:t>
      </w:r>
      <w:r>
        <w:t>SRAM</w:t>
      </w:r>
      <w:r>
        <w:rPr>
          <w:rFonts w:hint="cs"/>
          <w:rtl/>
        </w:rPr>
        <w:t xml:space="preserve"> برای حافظه داده</w:t>
      </w:r>
    </w:p>
    <w:p w14:paraId="6F0B92CA" w14:textId="77777777" w:rsidR="000A0F17" w:rsidRDefault="000A0F17" w:rsidP="000A0F17">
      <w:pPr>
        <w:pStyle w:val="a1"/>
        <w:keepNext/>
      </w:pPr>
      <w:r>
        <w:rPr>
          <w:noProof/>
          <w:rtl/>
          <w:lang w:val="fa-IR"/>
        </w:rPr>
        <w:lastRenderedPageBreak/>
        <w:drawing>
          <wp:inline distT="0" distB="0" distL="0" distR="0" wp14:anchorId="7DF4AD5A" wp14:editId="784376C3">
            <wp:extent cx="4152503" cy="3138805"/>
            <wp:effectExtent l="0" t="0" r="635" b="4445"/>
            <wp:docPr id="893208163" name="Picture 893208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08163" name="Picture 89320816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503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2FE4" w14:textId="4A197971" w:rsidR="000A0F17" w:rsidRDefault="000A0F17" w:rsidP="000A0F17">
      <w:pPr>
        <w:pStyle w:val="Caption"/>
        <w:jc w:val="center"/>
      </w:pPr>
      <w:r>
        <w:rPr>
          <w:rtl/>
        </w:rPr>
        <w:t xml:space="preserve">شک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E0AD2">
        <w:rPr>
          <w:noProof/>
          <w:rtl/>
        </w:rPr>
        <w:t>8</w:t>
      </w:r>
      <w:r>
        <w:rPr>
          <w:rtl/>
        </w:rPr>
        <w:fldChar w:fldCharType="end"/>
      </w:r>
      <w:r>
        <w:rPr>
          <w:rFonts w:hint="cs"/>
          <w:rtl/>
        </w:rPr>
        <w:t xml:space="preserve">: نتایج سنتز در حالت </w:t>
      </w:r>
      <w:r>
        <w:t>SRAM</w:t>
      </w:r>
    </w:p>
    <w:p w14:paraId="4293F6B4" w14:textId="77777777" w:rsidR="000A0F17" w:rsidRDefault="000A0F17" w:rsidP="000A0F17">
      <w:pPr>
        <w:rPr>
          <w:rtl/>
        </w:rPr>
      </w:pPr>
    </w:p>
    <w:p w14:paraId="416C39B2" w14:textId="493BB872" w:rsidR="000A0F17" w:rsidRPr="000A0F17" w:rsidRDefault="000A0F17" w:rsidP="000A0F1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otal Logic Element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ithout SRAM</m:t>
              </m:r>
            </m:e>
          </m:d>
          <m:r>
            <w:rPr>
              <w:rFonts w:ascii="Cambria Math" w:hAnsi="Cambria Math"/>
            </w:rPr>
            <m:t>= 15%</m:t>
          </m:r>
        </m:oMath>
      </m:oMathPara>
    </w:p>
    <w:p w14:paraId="6FEE477D" w14:textId="52856AB4" w:rsidR="000A0F17" w:rsidRPr="000A0F17" w:rsidRDefault="000A0F17" w:rsidP="000A0F17">
      <w:pPr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Total Register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ithout SRAM</m:t>
              </m:r>
            </m:e>
          </m:d>
          <m:r>
            <w:rPr>
              <w:rFonts w:ascii="Cambria Math" w:hAnsi="Cambria Math"/>
            </w:rPr>
            <m:t>=3421</m:t>
          </m:r>
        </m:oMath>
      </m:oMathPara>
    </w:p>
    <w:p w14:paraId="6A405F46" w14:textId="77777777" w:rsidR="000A0F17" w:rsidRPr="000A0F17" w:rsidRDefault="000A0F17" w:rsidP="000A0F17"/>
    <w:p w14:paraId="4B08CFE5" w14:textId="77777777" w:rsidR="000A0F17" w:rsidRPr="00B959C5" w:rsidRDefault="000A0F17" w:rsidP="000A0F17">
      <w:pPr>
        <w:pStyle w:val="20"/>
        <w:rPr>
          <w:rtl/>
        </w:rPr>
      </w:pPr>
      <w:r>
        <w:rPr>
          <w:rFonts w:hint="cs"/>
          <w:rtl/>
        </w:rPr>
        <w:t xml:space="preserve">حالت سوم: حافظه </w:t>
      </w:r>
      <w:r>
        <w:t>Cache</w:t>
      </w:r>
      <w:r>
        <w:rPr>
          <w:rFonts w:hint="cs"/>
          <w:rtl/>
        </w:rPr>
        <w:t xml:space="preserve"> به همراه حافظه </w:t>
      </w:r>
      <w:r>
        <w:t>SRAM</w:t>
      </w:r>
    </w:p>
    <w:p w14:paraId="2C1C73C3" w14:textId="77777777" w:rsidR="000A0F17" w:rsidRDefault="000A0F17" w:rsidP="000A0F17">
      <w:pPr>
        <w:pStyle w:val="a1"/>
        <w:keepNext/>
      </w:pPr>
      <w:r>
        <w:rPr>
          <w:noProof/>
          <w:rtl/>
          <w:lang w:val="fa-IR"/>
        </w:rPr>
        <w:drawing>
          <wp:inline distT="0" distB="0" distL="0" distR="0" wp14:anchorId="7B50A9A6" wp14:editId="2CB430F5">
            <wp:extent cx="4154122" cy="2622550"/>
            <wp:effectExtent l="0" t="0" r="0" b="6350"/>
            <wp:docPr id="150717644" name="Picture 15071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7644" name="Picture 15071764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185" cy="262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C513" w14:textId="3B61591C" w:rsidR="000A0F17" w:rsidRDefault="000A0F17" w:rsidP="000A0F17">
      <w:pPr>
        <w:pStyle w:val="Caption"/>
        <w:jc w:val="center"/>
      </w:pPr>
      <w:r>
        <w:rPr>
          <w:rtl/>
        </w:rPr>
        <w:t xml:space="preserve">شک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E0AD2">
        <w:rPr>
          <w:noProof/>
          <w:rtl/>
        </w:rPr>
        <w:t>9</w:t>
      </w:r>
      <w:r>
        <w:rPr>
          <w:rtl/>
        </w:rPr>
        <w:fldChar w:fldCharType="end"/>
      </w:r>
      <w:r>
        <w:rPr>
          <w:rFonts w:hint="cs"/>
          <w:rtl/>
        </w:rPr>
        <w:t xml:space="preserve">: نتایج سنتز در حالت با </w:t>
      </w:r>
      <w:r>
        <w:t>Cache</w:t>
      </w:r>
      <w:r>
        <w:rPr>
          <w:rFonts w:hint="cs"/>
          <w:rtl/>
        </w:rPr>
        <w:t xml:space="preserve"> </w:t>
      </w:r>
    </w:p>
    <w:p w14:paraId="5A55F582" w14:textId="77777777" w:rsidR="000A0F17" w:rsidRDefault="000A0F17" w:rsidP="000A0F17">
      <w:pPr>
        <w:rPr>
          <w:rtl/>
        </w:rPr>
      </w:pPr>
    </w:p>
    <w:p w14:paraId="2EB85F82" w14:textId="557B474B" w:rsidR="000A0F17" w:rsidRPr="000A0F17" w:rsidRDefault="000A0F17" w:rsidP="000A0F1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Total Logic Element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ithout SRAM</m:t>
              </m:r>
            </m:e>
          </m:d>
          <m:r>
            <w:rPr>
              <w:rFonts w:ascii="Cambria Math" w:hAnsi="Cambria Math"/>
            </w:rPr>
            <m:t>= 44%</m:t>
          </m:r>
        </m:oMath>
      </m:oMathPara>
    </w:p>
    <w:p w14:paraId="7234CB8D" w14:textId="15B12A62" w:rsidR="000A0F17" w:rsidRPr="00B974D3" w:rsidRDefault="000A0F17" w:rsidP="000A0F17">
      <w:pPr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Total Register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ithout SRAM</m:t>
              </m:r>
            </m:e>
          </m:d>
          <m:r>
            <w:rPr>
              <w:rFonts w:ascii="Cambria Math" w:hAnsi="Cambria Math"/>
            </w:rPr>
            <m:t>=10573</m:t>
          </m:r>
        </m:oMath>
      </m:oMathPara>
    </w:p>
    <w:p w14:paraId="4EFEDFC6" w14:textId="77777777" w:rsidR="00B974D3" w:rsidRDefault="00B974D3" w:rsidP="000A0F17">
      <w:pPr>
        <w:rPr>
          <w:rFonts w:eastAsiaTheme="minorEastAsia"/>
          <w:rtl/>
        </w:rPr>
      </w:pPr>
    </w:p>
    <w:p w14:paraId="5A23A15D" w14:textId="77777777" w:rsidR="00B974D3" w:rsidRPr="00B974D3" w:rsidRDefault="00B974D3" w:rsidP="000A0F17">
      <w:pPr>
        <w:rPr>
          <w:rFonts w:eastAsiaTheme="minorEastAsia"/>
          <w:rtl/>
        </w:rPr>
      </w:pPr>
    </w:p>
    <w:p w14:paraId="2B441D9E" w14:textId="24B55CC6" w:rsidR="002E4F1C" w:rsidRDefault="002C75A3" w:rsidP="002E4F1C">
      <w:pPr>
        <w:pStyle w:val="a1"/>
        <w:ind w:hanging="32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همانطور که دیده می شود در حالت </w:t>
      </w:r>
      <w:r>
        <w:rPr>
          <w:rFonts w:eastAsiaTheme="minorEastAsia"/>
        </w:rPr>
        <w:t>SRAM</w:t>
      </w:r>
      <w:r>
        <w:rPr>
          <w:rFonts w:eastAsiaTheme="minorEastAsia" w:hint="cs"/>
          <w:rtl/>
        </w:rPr>
        <w:t xml:space="preserve"> تنها ، منابع سخت افزاری کمتری نسبت به حالات دیگر مصرف می شود ولی در حالت حافظه داخلی، چون حافظه در داخل پردازنده است، رجیستر ها و </w:t>
      </w:r>
      <w:r>
        <w:rPr>
          <w:rFonts w:eastAsiaTheme="minorEastAsia"/>
        </w:rPr>
        <w:t>Logic</w:t>
      </w:r>
      <w:r>
        <w:rPr>
          <w:rFonts w:eastAsiaTheme="minorEastAsia" w:hint="cs"/>
          <w:rtl/>
        </w:rPr>
        <w:t xml:space="preserve"> بیشتری مصرف می شود و در حالت با </w:t>
      </w:r>
      <w:r>
        <w:rPr>
          <w:rFonts w:eastAsiaTheme="minorEastAsia"/>
        </w:rPr>
        <w:t>Cache</w:t>
      </w:r>
      <w:r>
        <w:rPr>
          <w:rFonts w:eastAsiaTheme="minorEastAsia" w:hint="cs"/>
          <w:rtl/>
        </w:rPr>
        <w:t xml:space="preserve"> به دلیل حجم بالای </w:t>
      </w:r>
      <w:r>
        <w:rPr>
          <w:rFonts w:eastAsiaTheme="minorEastAsia"/>
        </w:rPr>
        <w:t>Cache</w:t>
      </w:r>
      <w:r>
        <w:rPr>
          <w:rFonts w:eastAsiaTheme="minorEastAsia" w:hint="cs"/>
          <w:rtl/>
        </w:rPr>
        <w:t xml:space="preserve"> و همینطور </w:t>
      </w:r>
      <w:r>
        <w:rPr>
          <w:rFonts w:eastAsiaTheme="minorEastAsia"/>
        </w:rPr>
        <w:t>Logic</w:t>
      </w:r>
      <w:r>
        <w:rPr>
          <w:rFonts w:eastAsiaTheme="minorEastAsia" w:hint="cs"/>
          <w:rtl/>
        </w:rPr>
        <w:t xml:space="preserve"> ای که برای مقایسه و </w:t>
      </w:r>
      <w:r>
        <w:rPr>
          <w:rFonts w:eastAsiaTheme="minorEastAsia"/>
        </w:rPr>
        <w:t>hit</w:t>
      </w:r>
      <w:r>
        <w:rPr>
          <w:rFonts w:eastAsiaTheme="minorEastAsia" w:hint="cs"/>
          <w:rtl/>
        </w:rPr>
        <w:t xml:space="preserve"> و دریافت داده از </w:t>
      </w:r>
      <w:r>
        <w:rPr>
          <w:rFonts w:eastAsiaTheme="minorEastAsia"/>
        </w:rPr>
        <w:t>Cache</w:t>
      </w:r>
      <w:r>
        <w:rPr>
          <w:rFonts w:eastAsiaTheme="minorEastAsia" w:hint="cs"/>
          <w:rtl/>
        </w:rPr>
        <w:t xml:space="preserve"> تخصیص داده می شود، باعث مصرف منابع سخت افزاری زیادی می شود.</w:t>
      </w:r>
    </w:p>
    <w:p w14:paraId="5E7AEC52" w14:textId="3923E2DB" w:rsidR="00326488" w:rsidRDefault="00326488" w:rsidP="00326488">
      <w:pPr>
        <w:pStyle w:val="1"/>
        <w:rPr>
          <w:rtl/>
        </w:rPr>
      </w:pPr>
      <w:r>
        <w:t>Hit rate</w:t>
      </w:r>
    </w:p>
    <w:p w14:paraId="7775BBFC" w14:textId="78CFCB4D" w:rsidR="00326488" w:rsidRDefault="00326488" w:rsidP="00326488">
      <w:pPr>
        <w:pStyle w:val="a1"/>
        <w:rPr>
          <w:szCs w:val="20"/>
          <w:rtl/>
        </w:rPr>
      </w:pPr>
      <w:r>
        <w:rPr>
          <w:rFonts w:hint="cs"/>
          <w:szCs w:val="20"/>
          <w:rtl/>
        </w:rPr>
        <w:t xml:space="preserve">با توجه به نتیجه زیر از 63 دسترسی که به حافظه برای نوشتن و خواندن انجام می شود، </w:t>
      </w:r>
      <w:r>
        <w:rPr>
          <w:szCs w:val="20"/>
        </w:rPr>
        <w:t>37 hit</w:t>
      </w:r>
      <w:r>
        <w:rPr>
          <w:rFonts w:hint="cs"/>
          <w:szCs w:val="20"/>
          <w:rtl/>
        </w:rPr>
        <w:t xml:space="preserve"> رخ می دهد که پس </w:t>
      </w:r>
    </w:p>
    <w:p w14:paraId="41CEB8B4" w14:textId="511F5A42" w:rsidR="00326488" w:rsidRPr="00326488" w:rsidRDefault="00326488" w:rsidP="00326488">
      <w:pPr>
        <w:pStyle w:val="a1"/>
        <w:jc w:val="center"/>
        <w:rPr>
          <w:szCs w:val="20"/>
          <w:rtl/>
        </w:rPr>
      </w:pPr>
      <m:oMath>
        <m:r>
          <w:rPr>
            <w:rFonts w:ascii="Cambria Math" w:hAnsi="Cambria Math"/>
            <w:szCs w:val="20"/>
          </w:rPr>
          <m:t xml:space="preserve">hit rate= 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37</m:t>
            </m:r>
          </m:num>
          <m:den>
            <m:r>
              <w:rPr>
                <w:rFonts w:ascii="Cambria Math" w:hAnsi="Cambria Math"/>
                <w:szCs w:val="20"/>
              </w:rPr>
              <m:t>63</m:t>
            </m:r>
          </m:den>
        </m:f>
        <m:r>
          <w:rPr>
            <w:rFonts w:ascii="Cambria Math" w:hAnsi="Cambria Math"/>
            <w:szCs w:val="20"/>
          </w:rPr>
          <m:t xml:space="preserve">=0.59 </m:t>
        </m:r>
      </m:oMath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D672F7" wp14:editId="016604FB">
                <wp:simplePos x="0" y="0"/>
                <wp:positionH relativeFrom="column">
                  <wp:posOffset>12065</wp:posOffset>
                </wp:positionH>
                <wp:positionV relativeFrom="paragraph">
                  <wp:posOffset>749935</wp:posOffset>
                </wp:positionV>
                <wp:extent cx="5580380" cy="635"/>
                <wp:effectExtent l="0" t="0" r="0" b="0"/>
                <wp:wrapSquare wrapText="bothSides"/>
                <wp:docPr id="6108230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41474F" w14:textId="206D0B43" w:rsidR="00326488" w:rsidRPr="00990357" w:rsidRDefault="00326488" w:rsidP="00326488">
                            <w:pPr>
                              <w:pStyle w:val="Caption"/>
                              <w:jc w:val="center"/>
                              <w:rPr>
                                <w:rFonts w:ascii="Cambria Math" w:hAnsi="Cambria Math"/>
                                <w:sz w:val="20"/>
                                <w:szCs w:val="20"/>
                                <w:rtl/>
                                <w:oMath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_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AE0AD2">
                              <w:rPr>
                                <w:noProof/>
                                <w:rtl/>
                              </w:rPr>
                              <w:t>10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t>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نتیجه </w:t>
                            </w:r>
                            <w:r>
                              <w:t>hi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روی ب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D672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95pt;margin-top:59.05pt;width:439.4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" stroked="f">
                <v:textbox style="mso-fit-shape-to-text:t" inset="0,0,0,0">
                  <w:txbxContent>
                    <w:p w14:paraId="0A41474F" w14:textId="206D0B43" w:rsidR="00326488" w:rsidRPr="00990357" w:rsidRDefault="00326488" w:rsidP="00326488">
                      <w:pPr>
                        <w:pStyle w:val="Caption"/>
                        <w:jc w:val="center"/>
                        <w:rPr>
                          <w:rFonts w:ascii="Cambria Math" w:hAnsi="Cambria Math"/>
                          <w:sz w:val="20"/>
                          <w:szCs w:val="20"/>
                          <w:rtl/>
                          <w:oMath/>
                        </w:rPr>
                      </w:pPr>
                      <w:r>
                        <w:rPr>
                          <w:rtl/>
                        </w:rPr>
                        <w:t xml:space="preserve">شکل 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_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AE0AD2">
                        <w:rPr>
                          <w:noProof/>
                          <w:rtl/>
                        </w:rPr>
                        <w:t>10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t>:</w:t>
                      </w:r>
                      <w:r>
                        <w:rPr>
                          <w:rFonts w:hint="cs"/>
                          <w:rtl/>
                        </w:rPr>
                        <w:t xml:space="preserve"> نتیجه </w:t>
                      </w:r>
                      <w:r>
                        <w:t>hit</w:t>
                      </w:r>
                      <w:r>
                        <w:rPr>
                          <w:rFonts w:hint="cs"/>
                          <w:rtl/>
                        </w:rPr>
                        <w:t xml:space="preserve"> روی بر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6488">
        <w:rPr>
          <w:noProof/>
          <w:rtl/>
        </w:rPr>
        <w:drawing>
          <wp:anchor distT="0" distB="0" distL="114300" distR="114300" simplePos="0" relativeHeight="251663360" behindDoc="0" locked="0" layoutInCell="1" allowOverlap="1" wp14:anchorId="24579FE7" wp14:editId="271211BF">
            <wp:simplePos x="0" y="0"/>
            <wp:positionH relativeFrom="column">
              <wp:posOffset>12065</wp:posOffset>
            </wp:positionH>
            <wp:positionV relativeFrom="paragraph">
              <wp:posOffset>607060</wp:posOffset>
            </wp:positionV>
            <wp:extent cx="5580380" cy="85725"/>
            <wp:effectExtent l="0" t="0" r="1270" b="9525"/>
            <wp:wrapSquare wrapText="bothSides"/>
            <wp:docPr id="1574696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96904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6488">
        <w:rPr>
          <w:noProof/>
          <w:rtl/>
        </w:rPr>
        <w:drawing>
          <wp:anchor distT="0" distB="0" distL="114300" distR="114300" simplePos="0" relativeHeight="251662336" behindDoc="0" locked="0" layoutInCell="1" allowOverlap="1" wp14:anchorId="68349236" wp14:editId="1E4DD080">
            <wp:simplePos x="0" y="0"/>
            <wp:positionH relativeFrom="margin">
              <wp:align>right</wp:align>
            </wp:positionH>
            <wp:positionV relativeFrom="paragraph">
              <wp:posOffset>536090</wp:posOffset>
            </wp:positionV>
            <wp:extent cx="5580380" cy="76835"/>
            <wp:effectExtent l="0" t="0" r="1270" b="0"/>
            <wp:wrapSquare wrapText="bothSides"/>
            <wp:docPr id="1739036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36096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7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BBB77C" w14:textId="29355973" w:rsidR="002E4F1C" w:rsidRPr="00F0031B" w:rsidRDefault="009B7168" w:rsidP="00F0031B">
      <w:pPr>
        <w:pStyle w:val="a1"/>
        <w:rPr>
          <w:rtl/>
        </w:rPr>
      </w:pPr>
      <w:r>
        <w:rPr>
          <w:rFonts w:hint="cs"/>
          <w:rtl/>
        </w:rPr>
        <w:t xml:space="preserve">که این موضوع به سریع تر شدن برنامه نسبت به حالت </w:t>
      </w:r>
      <w:r>
        <w:t>SRAM</w:t>
      </w:r>
      <w:r>
        <w:rPr>
          <w:rFonts w:hint="cs"/>
          <w:rtl/>
        </w:rPr>
        <w:t xml:space="preserve"> که برای دسترسی به حافظه برای نوشتن و خواندن 6 سیکل طول می کشد، بسیار سریعتر است.</w:t>
      </w:r>
    </w:p>
    <w:sectPr w:rsidR="002E4F1C" w:rsidRPr="00F0031B" w:rsidSect="002F73C2">
      <w:pgSz w:w="11907" w:h="16839" w:code="9"/>
      <w:pgMar w:top="1701" w:right="1701" w:bottom="1843" w:left="1418" w:header="720" w:footer="72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333CF" w14:textId="77777777" w:rsidR="00901482" w:rsidRDefault="00901482" w:rsidP="001E33EC">
      <w:pPr>
        <w:spacing w:after="0" w:line="240" w:lineRule="auto"/>
      </w:pPr>
      <w:r>
        <w:separator/>
      </w:r>
    </w:p>
  </w:endnote>
  <w:endnote w:type="continuationSeparator" w:id="0">
    <w:p w14:paraId="37AA73E2" w14:textId="77777777" w:rsidR="00901482" w:rsidRDefault="00901482" w:rsidP="001E3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DAAD3" w14:textId="77777777" w:rsidR="00901482" w:rsidRPr="003934AE" w:rsidRDefault="00901482" w:rsidP="003934AE">
      <w:pPr>
        <w:spacing w:after="0" w:line="240" w:lineRule="auto"/>
      </w:pPr>
      <w:r>
        <w:continuationSeparator/>
      </w:r>
    </w:p>
  </w:footnote>
  <w:footnote w:type="continuationSeparator" w:id="0">
    <w:p w14:paraId="3686F009" w14:textId="77777777" w:rsidR="00901482" w:rsidRDefault="00901482" w:rsidP="001E33EC">
      <w:pPr>
        <w:spacing w:after="0" w:line="240" w:lineRule="auto"/>
        <w:rPr>
          <w:rtl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34D9"/>
    <w:multiLevelType w:val="multilevel"/>
    <w:tmpl w:val="98547472"/>
    <w:numStyleLink w:val="a"/>
  </w:abstractNum>
  <w:abstractNum w:abstractNumId="1" w15:restartNumberingAfterBreak="0">
    <w:nsid w:val="043E63A0"/>
    <w:multiLevelType w:val="hybridMultilevel"/>
    <w:tmpl w:val="D1F08D58"/>
    <w:lvl w:ilvl="0" w:tplc="E1D8D3E0">
      <w:start w:val="1"/>
      <w:numFmt w:val="decimal"/>
      <w:lvlText w:val="%1-"/>
      <w:lvlJc w:val="left"/>
      <w:pPr>
        <w:ind w:left="720" w:hanging="360"/>
      </w:pPr>
      <w:rPr>
        <w:rFonts w:ascii="Times New Roman Bold" w:eastAsiaTheme="minorHAnsi" w:hAnsi="Times New Roman Bold" w:cs="B Nazanin" w:hint="default"/>
        <w:color w:val="0563C1" w:themeColor="hyperlink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B2165"/>
    <w:multiLevelType w:val="hybridMultilevel"/>
    <w:tmpl w:val="A7F281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DD61A1"/>
    <w:multiLevelType w:val="hybridMultilevel"/>
    <w:tmpl w:val="B31E200E"/>
    <w:lvl w:ilvl="0" w:tplc="EAAC612A">
      <w:start w:val="1"/>
      <w:numFmt w:val="decimal"/>
      <w:lvlText w:val="%1."/>
      <w:lvlJc w:val="left"/>
      <w:pPr>
        <w:ind w:left="720" w:hanging="360"/>
      </w:pPr>
      <w:rPr>
        <w:rFonts w:ascii="B Nazanin" w:hAnsi="B Nazanin" w:cs="B Nazanin" w:hint="cs"/>
        <w:b/>
        <w:bCs/>
        <w:i w:val="0"/>
        <w:iCs w:val="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E35EB"/>
    <w:multiLevelType w:val="hybridMultilevel"/>
    <w:tmpl w:val="B87CE82A"/>
    <w:lvl w:ilvl="0" w:tplc="3B60233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Nazanin" w:hint="default"/>
        <w:b/>
        <w:bCs/>
        <w:i w:val="0"/>
        <w:iCs w:val="0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A4951"/>
    <w:multiLevelType w:val="multilevel"/>
    <w:tmpl w:val="EA86AA2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D2902EE"/>
    <w:multiLevelType w:val="multilevel"/>
    <w:tmpl w:val="98547472"/>
    <w:numStyleLink w:val="a"/>
  </w:abstractNum>
  <w:abstractNum w:abstractNumId="7" w15:restartNumberingAfterBreak="0">
    <w:nsid w:val="0EA61E38"/>
    <w:multiLevelType w:val="multilevel"/>
    <w:tmpl w:val="98547472"/>
    <w:numStyleLink w:val="a"/>
  </w:abstractNum>
  <w:abstractNum w:abstractNumId="8" w15:restartNumberingAfterBreak="0">
    <w:nsid w:val="18DF542F"/>
    <w:multiLevelType w:val="multilevel"/>
    <w:tmpl w:val="24A2B3F4"/>
    <w:numStyleLink w:val="2"/>
  </w:abstractNum>
  <w:abstractNum w:abstractNumId="9" w15:restartNumberingAfterBreak="0">
    <w:nsid w:val="1C5B156D"/>
    <w:multiLevelType w:val="multilevel"/>
    <w:tmpl w:val="6884E8A2"/>
    <w:lvl w:ilvl="0">
      <w:start w:val="1"/>
      <w:numFmt w:val="decimal"/>
      <w:lvlText w:val="%1-"/>
      <w:lvlJc w:val="left"/>
      <w:pPr>
        <w:ind w:left="360" w:hanging="360"/>
      </w:pPr>
      <w:rPr>
        <w:rFonts w:ascii="Times New Roman Bold" w:hAnsi="Times New Roman Bold" w:cs="B Nazanin" w:hint="default"/>
        <w:b/>
        <w:bCs/>
        <w:i w:val="0"/>
        <w:iCs w:val="0"/>
        <w:sz w:val="28"/>
        <w:szCs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AB5637"/>
    <w:multiLevelType w:val="multilevel"/>
    <w:tmpl w:val="98547472"/>
    <w:styleLink w:val="a"/>
    <w:lvl w:ilvl="0">
      <w:start w:val="1"/>
      <w:numFmt w:val="decimal"/>
      <w:pStyle w:val="1"/>
      <w:lvlText w:val="%1-"/>
      <w:lvlJc w:val="left"/>
      <w:pPr>
        <w:ind w:left="720" w:hanging="360"/>
      </w:pPr>
      <w:rPr>
        <w:rFonts w:ascii="Times New Roman Bold" w:hAnsi="Times New Roman Bold" w:cs="B Nazanin" w:hint="default"/>
        <w:b/>
        <w:bCs/>
        <w:i w:val="0"/>
        <w:iCs w:val="0"/>
        <w:sz w:val="28"/>
        <w:szCs w:val="32"/>
      </w:rPr>
    </w:lvl>
    <w:lvl w:ilvl="1">
      <w:start w:val="1"/>
      <w:numFmt w:val="decimal"/>
      <w:pStyle w:val="20"/>
      <w:lvlText w:val="%2-%1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3"/>
      <w:lvlText w:val="%3-%2-%1-"/>
      <w:lvlJc w:val="left"/>
      <w:pPr>
        <w:ind w:left="1440" w:hanging="360"/>
      </w:pPr>
      <w:rPr>
        <w:rFonts w:asciiTheme="majorBidi" w:hAnsiTheme="majorBidi" w:cs="B Nazanin" w:hint="default"/>
        <w:sz w:val="20"/>
        <w:szCs w:val="24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21C41F51"/>
    <w:multiLevelType w:val="multilevel"/>
    <w:tmpl w:val="24A2B3F4"/>
    <w:numStyleLink w:val="2"/>
  </w:abstractNum>
  <w:abstractNum w:abstractNumId="12" w15:restartNumberingAfterBreak="0">
    <w:nsid w:val="23B87858"/>
    <w:multiLevelType w:val="multilevel"/>
    <w:tmpl w:val="98547472"/>
    <w:numStyleLink w:val="a"/>
  </w:abstractNum>
  <w:abstractNum w:abstractNumId="13" w15:restartNumberingAfterBreak="0">
    <w:nsid w:val="33EF0812"/>
    <w:multiLevelType w:val="multilevel"/>
    <w:tmpl w:val="98547472"/>
    <w:numStyleLink w:val="a"/>
  </w:abstractNum>
  <w:abstractNum w:abstractNumId="14" w15:restartNumberingAfterBreak="0">
    <w:nsid w:val="350B1A13"/>
    <w:multiLevelType w:val="multilevel"/>
    <w:tmpl w:val="A284105A"/>
    <w:lvl w:ilvl="0">
      <w:start w:val="1"/>
      <w:numFmt w:val="decimal"/>
      <w:lvlText w:val="2-%1-"/>
      <w:lvlJc w:val="left"/>
      <w:pPr>
        <w:ind w:left="1080" w:hanging="36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0D3945"/>
    <w:multiLevelType w:val="multilevel"/>
    <w:tmpl w:val="24A2B3F4"/>
    <w:styleLink w:val="2"/>
    <w:lvl w:ilvl="0">
      <w:start w:val="1"/>
      <w:numFmt w:val="none"/>
      <w:lvlText w:val="1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-1-"/>
      <w:lvlJc w:val="left"/>
      <w:pPr>
        <w:ind w:left="1080" w:hanging="360"/>
      </w:pPr>
      <w:rPr>
        <w:rFonts w:asciiTheme="majorBidi" w:hAnsiTheme="majorBidi" w:cs="B Nazanin" w:hint="default"/>
        <w:b/>
        <w:bCs/>
        <w:sz w:val="24"/>
        <w:szCs w:val="28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387A5008"/>
    <w:multiLevelType w:val="multilevel"/>
    <w:tmpl w:val="13F041A2"/>
    <w:numStyleLink w:val="a0"/>
  </w:abstractNum>
  <w:abstractNum w:abstractNumId="17" w15:restartNumberingAfterBreak="0">
    <w:nsid w:val="3BB84964"/>
    <w:multiLevelType w:val="hybridMultilevel"/>
    <w:tmpl w:val="7F16028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3255AB"/>
    <w:multiLevelType w:val="multilevel"/>
    <w:tmpl w:val="98547472"/>
    <w:numStyleLink w:val="a"/>
  </w:abstractNum>
  <w:abstractNum w:abstractNumId="19" w15:restartNumberingAfterBreak="0">
    <w:nsid w:val="418E15C2"/>
    <w:multiLevelType w:val="multilevel"/>
    <w:tmpl w:val="13F041A2"/>
    <w:styleLink w:val="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3DF74A2"/>
    <w:multiLevelType w:val="hybridMultilevel"/>
    <w:tmpl w:val="5D80704A"/>
    <w:lvl w:ilvl="0" w:tplc="A30CB6B8">
      <w:start w:val="1"/>
      <w:numFmt w:val="decimal"/>
      <w:lvlText w:val="شکل %1- 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62958E8"/>
    <w:multiLevelType w:val="multilevel"/>
    <w:tmpl w:val="98547472"/>
    <w:numStyleLink w:val="a"/>
  </w:abstractNum>
  <w:abstractNum w:abstractNumId="22" w15:restartNumberingAfterBreak="0">
    <w:nsid w:val="473157D8"/>
    <w:multiLevelType w:val="multilevel"/>
    <w:tmpl w:val="98547472"/>
    <w:numStyleLink w:val="a"/>
  </w:abstractNum>
  <w:abstractNum w:abstractNumId="23" w15:restartNumberingAfterBreak="0">
    <w:nsid w:val="474B460A"/>
    <w:multiLevelType w:val="multilevel"/>
    <w:tmpl w:val="B8FE621E"/>
    <w:lvl w:ilvl="0">
      <w:start w:val="1"/>
      <w:numFmt w:val="none"/>
      <w:lvlText w:val="1-"/>
      <w:lvlJc w:val="left"/>
      <w:pPr>
        <w:ind w:left="1080" w:hanging="36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lvlText w:val="%2-1-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-1-1-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4" w15:restartNumberingAfterBreak="0">
    <w:nsid w:val="478340F1"/>
    <w:multiLevelType w:val="multilevel"/>
    <w:tmpl w:val="98547472"/>
    <w:numStyleLink w:val="a"/>
  </w:abstractNum>
  <w:abstractNum w:abstractNumId="25" w15:restartNumberingAfterBreak="0">
    <w:nsid w:val="4839690B"/>
    <w:multiLevelType w:val="multilevel"/>
    <w:tmpl w:val="98547472"/>
    <w:numStyleLink w:val="a"/>
  </w:abstractNum>
  <w:abstractNum w:abstractNumId="26" w15:restartNumberingAfterBreak="0">
    <w:nsid w:val="4BA373F9"/>
    <w:multiLevelType w:val="multilevel"/>
    <w:tmpl w:val="13F041A2"/>
    <w:numStyleLink w:val="a0"/>
  </w:abstractNum>
  <w:abstractNum w:abstractNumId="27" w15:restartNumberingAfterBreak="0">
    <w:nsid w:val="4CB03F89"/>
    <w:multiLevelType w:val="multilevel"/>
    <w:tmpl w:val="413036C6"/>
    <w:lvl w:ilvl="0">
      <w:start w:val="1"/>
      <w:numFmt w:val="decimal"/>
      <w:lvlText w:val="%1-"/>
      <w:lvlJc w:val="left"/>
      <w:pPr>
        <w:ind w:left="360" w:hanging="360"/>
      </w:pPr>
      <w:rPr>
        <w:rFonts w:ascii="Times New Roman Bold" w:hAnsi="Times New Roman Bold" w:cs="Times New Roman" w:hint="default"/>
        <w:b/>
        <w:bCs/>
        <w:i w:val="0"/>
        <w:iCs w:val="0"/>
        <w:sz w:val="28"/>
        <w:szCs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4557800"/>
    <w:multiLevelType w:val="multilevel"/>
    <w:tmpl w:val="24A2B3F4"/>
    <w:numStyleLink w:val="2"/>
  </w:abstractNum>
  <w:abstractNum w:abstractNumId="29" w15:restartNumberingAfterBreak="0">
    <w:nsid w:val="561D57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6984A7D"/>
    <w:multiLevelType w:val="hybridMultilevel"/>
    <w:tmpl w:val="0C6E58F2"/>
    <w:lvl w:ilvl="0" w:tplc="8A7885C2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269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11360B3"/>
    <w:multiLevelType w:val="multilevel"/>
    <w:tmpl w:val="98547472"/>
    <w:numStyleLink w:val="a"/>
  </w:abstractNum>
  <w:abstractNum w:abstractNumId="33" w15:restartNumberingAfterBreak="0">
    <w:nsid w:val="66006C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BF846A8"/>
    <w:multiLevelType w:val="hybridMultilevel"/>
    <w:tmpl w:val="A284105A"/>
    <w:lvl w:ilvl="0" w:tplc="CAF0E566">
      <w:start w:val="1"/>
      <w:numFmt w:val="decimal"/>
      <w:lvlText w:val="2-%1-"/>
      <w:lvlJc w:val="left"/>
      <w:pPr>
        <w:ind w:left="1080" w:hanging="36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9128F8"/>
    <w:multiLevelType w:val="multilevel"/>
    <w:tmpl w:val="98547472"/>
    <w:numStyleLink w:val="a"/>
  </w:abstractNum>
  <w:abstractNum w:abstractNumId="36" w15:restartNumberingAfterBreak="0">
    <w:nsid w:val="77E5606A"/>
    <w:multiLevelType w:val="multilevel"/>
    <w:tmpl w:val="24A2B3F4"/>
    <w:numStyleLink w:val="2"/>
  </w:abstractNum>
  <w:abstractNum w:abstractNumId="37" w15:restartNumberingAfterBreak="0">
    <w:nsid w:val="7A473722"/>
    <w:multiLevelType w:val="multilevel"/>
    <w:tmpl w:val="98547472"/>
    <w:numStyleLink w:val="a"/>
  </w:abstractNum>
  <w:num w:numId="1" w16cid:durableId="598872158">
    <w:abstractNumId w:val="3"/>
  </w:num>
  <w:num w:numId="2" w16cid:durableId="1053659">
    <w:abstractNumId w:val="5"/>
  </w:num>
  <w:num w:numId="3" w16cid:durableId="1140266722">
    <w:abstractNumId w:val="4"/>
  </w:num>
  <w:num w:numId="4" w16cid:durableId="2046518721">
    <w:abstractNumId w:val="4"/>
    <w:lvlOverride w:ilvl="0">
      <w:startOverride w:val="1"/>
    </w:lvlOverride>
  </w:num>
  <w:num w:numId="5" w16cid:durableId="1013724839">
    <w:abstractNumId w:val="34"/>
  </w:num>
  <w:num w:numId="6" w16cid:durableId="63798190">
    <w:abstractNumId w:val="14"/>
  </w:num>
  <w:num w:numId="7" w16cid:durableId="818115433">
    <w:abstractNumId w:val="23"/>
  </w:num>
  <w:num w:numId="8" w16cid:durableId="1282960380">
    <w:abstractNumId w:val="10"/>
  </w:num>
  <w:num w:numId="9" w16cid:durableId="171336000">
    <w:abstractNumId w:val="13"/>
  </w:num>
  <w:num w:numId="10" w16cid:durableId="762456078">
    <w:abstractNumId w:val="29"/>
  </w:num>
  <w:num w:numId="11" w16cid:durableId="1777359035">
    <w:abstractNumId w:val="31"/>
  </w:num>
  <w:num w:numId="12" w16cid:durableId="83038654">
    <w:abstractNumId w:val="33"/>
  </w:num>
  <w:num w:numId="13" w16cid:durableId="1809470678">
    <w:abstractNumId w:val="27"/>
  </w:num>
  <w:num w:numId="14" w16cid:durableId="216666907">
    <w:abstractNumId w:val="19"/>
  </w:num>
  <w:num w:numId="15" w16cid:durableId="351342553">
    <w:abstractNumId w:val="21"/>
  </w:num>
  <w:num w:numId="16" w16cid:durableId="817957722">
    <w:abstractNumId w:val="9"/>
  </w:num>
  <w:num w:numId="17" w16cid:durableId="2047439342">
    <w:abstractNumId w:val="26"/>
  </w:num>
  <w:num w:numId="18" w16cid:durableId="679817557">
    <w:abstractNumId w:val="16"/>
  </w:num>
  <w:num w:numId="19" w16cid:durableId="662515662">
    <w:abstractNumId w:val="25"/>
  </w:num>
  <w:num w:numId="20" w16cid:durableId="650602403">
    <w:abstractNumId w:val="15"/>
  </w:num>
  <w:num w:numId="21" w16cid:durableId="697313172">
    <w:abstractNumId w:val="11"/>
  </w:num>
  <w:num w:numId="22" w16cid:durableId="1022320269">
    <w:abstractNumId w:val="8"/>
  </w:num>
  <w:num w:numId="23" w16cid:durableId="1301157894">
    <w:abstractNumId w:val="28"/>
  </w:num>
  <w:num w:numId="24" w16cid:durableId="1658727189">
    <w:abstractNumId w:val="36"/>
  </w:num>
  <w:num w:numId="25" w16cid:durableId="461003131">
    <w:abstractNumId w:val="0"/>
  </w:num>
  <w:num w:numId="26" w16cid:durableId="777214124">
    <w:abstractNumId w:val="6"/>
  </w:num>
  <w:num w:numId="27" w16cid:durableId="2056152978">
    <w:abstractNumId w:val="12"/>
  </w:num>
  <w:num w:numId="28" w16cid:durableId="1381857848">
    <w:abstractNumId w:val="37"/>
  </w:num>
  <w:num w:numId="29" w16cid:durableId="1419054412">
    <w:abstractNumId w:val="32"/>
  </w:num>
  <w:num w:numId="30" w16cid:durableId="1980452627">
    <w:abstractNumId w:val="18"/>
  </w:num>
  <w:num w:numId="31" w16cid:durableId="1605769635">
    <w:abstractNumId w:val="22"/>
  </w:num>
  <w:num w:numId="32" w16cid:durableId="309680480">
    <w:abstractNumId w:val="7"/>
  </w:num>
  <w:num w:numId="33" w16cid:durableId="734277936">
    <w:abstractNumId w:val="24"/>
  </w:num>
  <w:num w:numId="34" w16cid:durableId="2026208704">
    <w:abstractNumId w:val="35"/>
  </w:num>
  <w:num w:numId="35" w16cid:durableId="672417952">
    <w:abstractNumId w:val="1"/>
  </w:num>
  <w:num w:numId="36" w16cid:durableId="583880230">
    <w:abstractNumId w:val="20"/>
  </w:num>
  <w:num w:numId="37" w16cid:durableId="1067190075">
    <w:abstractNumId w:val="2"/>
  </w:num>
  <w:num w:numId="38" w16cid:durableId="14417287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18087298">
    <w:abstractNumId w:val="17"/>
  </w:num>
  <w:num w:numId="40" w16cid:durableId="12186646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3EC"/>
    <w:rsid w:val="00005D21"/>
    <w:rsid w:val="000068A5"/>
    <w:rsid w:val="00006E67"/>
    <w:rsid w:val="000120E2"/>
    <w:rsid w:val="00014520"/>
    <w:rsid w:val="000159F5"/>
    <w:rsid w:val="00015E37"/>
    <w:rsid w:val="00036767"/>
    <w:rsid w:val="00042490"/>
    <w:rsid w:val="00047B0A"/>
    <w:rsid w:val="00052090"/>
    <w:rsid w:val="00052AF4"/>
    <w:rsid w:val="00061B0B"/>
    <w:rsid w:val="000637E7"/>
    <w:rsid w:val="00066D83"/>
    <w:rsid w:val="00072672"/>
    <w:rsid w:val="00087C36"/>
    <w:rsid w:val="000A0F17"/>
    <w:rsid w:val="000B0064"/>
    <w:rsid w:val="000C16C9"/>
    <w:rsid w:val="000C28B8"/>
    <w:rsid w:val="000C3535"/>
    <w:rsid w:val="000C4E26"/>
    <w:rsid w:val="000D0020"/>
    <w:rsid w:val="000D38A3"/>
    <w:rsid w:val="000E2ED9"/>
    <w:rsid w:val="000E5EBB"/>
    <w:rsid w:val="000E7697"/>
    <w:rsid w:val="000F2326"/>
    <w:rsid w:val="001034BD"/>
    <w:rsid w:val="00104820"/>
    <w:rsid w:val="00105F52"/>
    <w:rsid w:val="00134E83"/>
    <w:rsid w:val="00135672"/>
    <w:rsid w:val="00136043"/>
    <w:rsid w:val="00147950"/>
    <w:rsid w:val="001544E0"/>
    <w:rsid w:val="00157E19"/>
    <w:rsid w:val="00165540"/>
    <w:rsid w:val="001730DA"/>
    <w:rsid w:val="001818A0"/>
    <w:rsid w:val="001930A4"/>
    <w:rsid w:val="001A12DF"/>
    <w:rsid w:val="001A4521"/>
    <w:rsid w:val="001A4DB1"/>
    <w:rsid w:val="001A606F"/>
    <w:rsid w:val="001C4D4F"/>
    <w:rsid w:val="001C50A3"/>
    <w:rsid w:val="001C58C1"/>
    <w:rsid w:val="001C7AB4"/>
    <w:rsid w:val="001D51A0"/>
    <w:rsid w:val="001D5E40"/>
    <w:rsid w:val="001E20E4"/>
    <w:rsid w:val="001E2F8F"/>
    <w:rsid w:val="001E33EC"/>
    <w:rsid w:val="001E4A28"/>
    <w:rsid w:val="001E4C17"/>
    <w:rsid w:val="00220B1D"/>
    <w:rsid w:val="00221D3D"/>
    <w:rsid w:val="0022337B"/>
    <w:rsid w:val="00234B35"/>
    <w:rsid w:val="002410F0"/>
    <w:rsid w:val="0024552D"/>
    <w:rsid w:val="00251201"/>
    <w:rsid w:val="00251C46"/>
    <w:rsid w:val="00254B27"/>
    <w:rsid w:val="002666AE"/>
    <w:rsid w:val="00270BCD"/>
    <w:rsid w:val="00277D87"/>
    <w:rsid w:val="00282429"/>
    <w:rsid w:val="0028396A"/>
    <w:rsid w:val="002A2B46"/>
    <w:rsid w:val="002A7B3D"/>
    <w:rsid w:val="002B5C71"/>
    <w:rsid w:val="002B6BBE"/>
    <w:rsid w:val="002C75A3"/>
    <w:rsid w:val="002D2B46"/>
    <w:rsid w:val="002E0E02"/>
    <w:rsid w:val="002E4F1C"/>
    <w:rsid w:val="002F73C2"/>
    <w:rsid w:val="003001AC"/>
    <w:rsid w:val="00301504"/>
    <w:rsid w:val="0030163F"/>
    <w:rsid w:val="00301ED8"/>
    <w:rsid w:val="003069A6"/>
    <w:rsid w:val="00310685"/>
    <w:rsid w:val="003147EC"/>
    <w:rsid w:val="00314EA5"/>
    <w:rsid w:val="003161DC"/>
    <w:rsid w:val="00316793"/>
    <w:rsid w:val="003251CB"/>
    <w:rsid w:val="00326488"/>
    <w:rsid w:val="00330F97"/>
    <w:rsid w:val="00333AD2"/>
    <w:rsid w:val="00342B10"/>
    <w:rsid w:val="00343E9F"/>
    <w:rsid w:val="00346F47"/>
    <w:rsid w:val="00347E35"/>
    <w:rsid w:val="003550E7"/>
    <w:rsid w:val="003621D6"/>
    <w:rsid w:val="00363A8C"/>
    <w:rsid w:val="00363BD1"/>
    <w:rsid w:val="00370844"/>
    <w:rsid w:val="00384CF6"/>
    <w:rsid w:val="00387076"/>
    <w:rsid w:val="003904AF"/>
    <w:rsid w:val="00390EE9"/>
    <w:rsid w:val="003934AE"/>
    <w:rsid w:val="00396BBD"/>
    <w:rsid w:val="0039755C"/>
    <w:rsid w:val="003A0F63"/>
    <w:rsid w:val="003A2A5F"/>
    <w:rsid w:val="003B022F"/>
    <w:rsid w:val="003B4747"/>
    <w:rsid w:val="003B7481"/>
    <w:rsid w:val="003F4170"/>
    <w:rsid w:val="003F4AB9"/>
    <w:rsid w:val="00400BDA"/>
    <w:rsid w:val="00402756"/>
    <w:rsid w:val="00403382"/>
    <w:rsid w:val="00405F29"/>
    <w:rsid w:val="0040787E"/>
    <w:rsid w:val="004137D6"/>
    <w:rsid w:val="004313CB"/>
    <w:rsid w:val="00437C92"/>
    <w:rsid w:val="00442EE0"/>
    <w:rsid w:val="00450091"/>
    <w:rsid w:val="004519E6"/>
    <w:rsid w:val="004578A7"/>
    <w:rsid w:val="004604B1"/>
    <w:rsid w:val="00465FAE"/>
    <w:rsid w:val="004714FB"/>
    <w:rsid w:val="00471E1A"/>
    <w:rsid w:val="004764F3"/>
    <w:rsid w:val="004935A2"/>
    <w:rsid w:val="0049588E"/>
    <w:rsid w:val="00497F5A"/>
    <w:rsid w:val="004B5CB5"/>
    <w:rsid w:val="004C1EFA"/>
    <w:rsid w:val="004E6B54"/>
    <w:rsid w:val="004F3F08"/>
    <w:rsid w:val="00501092"/>
    <w:rsid w:val="00515FD1"/>
    <w:rsid w:val="00516D2B"/>
    <w:rsid w:val="0051783E"/>
    <w:rsid w:val="00520169"/>
    <w:rsid w:val="00523E69"/>
    <w:rsid w:val="005349DC"/>
    <w:rsid w:val="0055523F"/>
    <w:rsid w:val="005624B2"/>
    <w:rsid w:val="00564EF6"/>
    <w:rsid w:val="00566C19"/>
    <w:rsid w:val="0057036C"/>
    <w:rsid w:val="00573911"/>
    <w:rsid w:val="00581B62"/>
    <w:rsid w:val="00583B17"/>
    <w:rsid w:val="005865E5"/>
    <w:rsid w:val="005907C6"/>
    <w:rsid w:val="00591DBF"/>
    <w:rsid w:val="005960FF"/>
    <w:rsid w:val="00597F24"/>
    <w:rsid w:val="005A00AB"/>
    <w:rsid w:val="005B14BC"/>
    <w:rsid w:val="005B1CBC"/>
    <w:rsid w:val="005B790C"/>
    <w:rsid w:val="005C6F52"/>
    <w:rsid w:val="005D1152"/>
    <w:rsid w:val="005D1C8A"/>
    <w:rsid w:val="0060357D"/>
    <w:rsid w:val="006046C5"/>
    <w:rsid w:val="00613EC7"/>
    <w:rsid w:val="0062182E"/>
    <w:rsid w:val="0062337D"/>
    <w:rsid w:val="00631DE4"/>
    <w:rsid w:val="0063295D"/>
    <w:rsid w:val="006401F8"/>
    <w:rsid w:val="0064104F"/>
    <w:rsid w:val="0064218F"/>
    <w:rsid w:val="006458E8"/>
    <w:rsid w:val="00656647"/>
    <w:rsid w:val="006614D6"/>
    <w:rsid w:val="00673D2B"/>
    <w:rsid w:val="006842F8"/>
    <w:rsid w:val="006A1242"/>
    <w:rsid w:val="006A4579"/>
    <w:rsid w:val="006A4F2A"/>
    <w:rsid w:val="006A6E43"/>
    <w:rsid w:val="006B60E3"/>
    <w:rsid w:val="006B7403"/>
    <w:rsid w:val="006C2307"/>
    <w:rsid w:val="006D072B"/>
    <w:rsid w:val="006D335F"/>
    <w:rsid w:val="006F1CE2"/>
    <w:rsid w:val="006F3929"/>
    <w:rsid w:val="00704750"/>
    <w:rsid w:val="0072064C"/>
    <w:rsid w:val="00732A71"/>
    <w:rsid w:val="00745D99"/>
    <w:rsid w:val="00747DCF"/>
    <w:rsid w:val="00747FF0"/>
    <w:rsid w:val="00757D3B"/>
    <w:rsid w:val="00771671"/>
    <w:rsid w:val="00772FA6"/>
    <w:rsid w:val="00781CC6"/>
    <w:rsid w:val="00782083"/>
    <w:rsid w:val="007821F3"/>
    <w:rsid w:val="00783316"/>
    <w:rsid w:val="00785B37"/>
    <w:rsid w:val="00792BC7"/>
    <w:rsid w:val="00794A68"/>
    <w:rsid w:val="007B2591"/>
    <w:rsid w:val="007C153D"/>
    <w:rsid w:val="007C6527"/>
    <w:rsid w:val="007D2CF3"/>
    <w:rsid w:val="007E362D"/>
    <w:rsid w:val="007E3F2C"/>
    <w:rsid w:val="007F27DF"/>
    <w:rsid w:val="00800508"/>
    <w:rsid w:val="00820A1B"/>
    <w:rsid w:val="00824125"/>
    <w:rsid w:val="008247D6"/>
    <w:rsid w:val="008332DF"/>
    <w:rsid w:val="008452A7"/>
    <w:rsid w:val="00860B51"/>
    <w:rsid w:val="0086417C"/>
    <w:rsid w:val="00864450"/>
    <w:rsid w:val="00865AB3"/>
    <w:rsid w:val="00883372"/>
    <w:rsid w:val="0088586F"/>
    <w:rsid w:val="008B1534"/>
    <w:rsid w:val="008C36AB"/>
    <w:rsid w:val="008C64B3"/>
    <w:rsid w:val="008D4E1D"/>
    <w:rsid w:val="008E6E86"/>
    <w:rsid w:val="00901482"/>
    <w:rsid w:val="009026A0"/>
    <w:rsid w:val="0090498E"/>
    <w:rsid w:val="0090590C"/>
    <w:rsid w:val="009070D5"/>
    <w:rsid w:val="009072AD"/>
    <w:rsid w:val="009112EF"/>
    <w:rsid w:val="0091165C"/>
    <w:rsid w:val="00925549"/>
    <w:rsid w:val="0092613F"/>
    <w:rsid w:val="00926EE5"/>
    <w:rsid w:val="0093497D"/>
    <w:rsid w:val="0094218C"/>
    <w:rsid w:val="00947858"/>
    <w:rsid w:val="00951233"/>
    <w:rsid w:val="00952F5F"/>
    <w:rsid w:val="00962694"/>
    <w:rsid w:val="00963079"/>
    <w:rsid w:val="00997807"/>
    <w:rsid w:val="00997D65"/>
    <w:rsid w:val="009A644B"/>
    <w:rsid w:val="009B7168"/>
    <w:rsid w:val="009C0D03"/>
    <w:rsid w:val="009C4E72"/>
    <w:rsid w:val="009D23FB"/>
    <w:rsid w:val="009E3243"/>
    <w:rsid w:val="009F089E"/>
    <w:rsid w:val="009F5CE8"/>
    <w:rsid w:val="00A05487"/>
    <w:rsid w:val="00A1371D"/>
    <w:rsid w:val="00A13A6E"/>
    <w:rsid w:val="00A30907"/>
    <w:rsid w:val="00A372A6"/>
    <w:rsid w:val="00A3747D"/>
    <w:rsid w:val="00A46E31"/>
    <w:rsid w:val="00A545EF"/>
    <w:rsid w:val="00A635B2"/>
    <w:rsid w:val="00A66986"/>
    <w:rsid w:val="00A70D99"/>
    <w:rsid w:val="00A71FA7"/>
    <w:rsid w:val="00A72DB8"/>
    <w:rsid w:val="00A7346B"/>
    <w:rsid w:val="00A802FB"/>
    <w:rsid w:val="00A827F7"/>
    <w:rsid w:val="00A92846"/>
    <w:rsid w:val="00A92CC2"/>
    <w:rsid w:val="00A94D63"/>
    <w:rsid w:val="00A97530"/>
    <w:rsid w:val="00AA6558"/>
    <w:rsid w:val="00AB1C8D"/>
    <w:rsid w:val="00AB3381"/>
    <w:rsid w:val="00AC037E"/>
    <w:rsid w:val="00AC03FF"/>
    <w:rsid w:val="00AC5BA7"/>
    <w:rsid w:val="00AD1258"/>
    <w:rsid w:val="00AD688D"/>
    <w:rsid w:val="00AD780F"/>
    <w:rsid w:val="00AE0AD2"/>
    <w:rsid w:val="00AF520B"/>
    <w:rsid w:val="00AF7EA1"/>
    <w:rsid w:val="00B03F3A"/>
    <w:rsid w:val="00B05914"/>
    <w:rsid w:val="00B06812"/>
    <w:rsid w:val="00B06EF6"/>
    <w:rsid w:val="00B15AE6"/>
    <w:rsid w:val="00B17B49"/>
    <w:rsid w:val="00B24723"/>
    <w:rsid w:val="00B247D5"/>
    <w:rsid w:val="00B257E4"/>
    <w:rsid w:val="00B308CF"/>
    <w:rsid w:val="00B30C6B"/>
    <w:rsid w:val="00B56E45"/>
    <w:rsid w:val="00B628A8"/>
    <w:rsid w:val="00B72880"/>
    <w:rsid w:val="00B91415"/>
    <w:rsid w:val="00B922E3"/>
    <w:rsid w:val="00B959C5"/>
    <w:rsid w:val="00B9664F"/>
    <w:rsid w:val="00B974D3"/>
    <w:rsid w:val="00BA54EC"/>
    <w:rsid w:val="00BC1F7F"/>
    <w:rsid w:val="00BC33F5"/>
    <w:rsid w:val="00BC5484"/>
    <w:rsid w:val="00BD4753"/>
    <w:rsid w:val="00BE22A2"/>
    <w:rsid w:val="00BE44B2"/>
    <w:rsid w:val="00BF6045"/>
    <w:rsid w:val="00C009A8"/>
    <w:rsid w:val="00C011E4"/>
    <w:rsid w:val="00C05F05"/>
    <w:rsid w:val="00C1026A"/>
    <w:rsid w:val="00C13117"/>
    <w:rsid w:val="00C22036"/>
    <w:rsid w:val="00C24E8B"/>
    <w:rsid w:val="00C326FA"/>
    <w:rsid w:val="00C37823"/>
    <w:rsid w:val="00C41928"/>
    <w:rsid w:val="00C44989"/>
    <w:rsid w:val="00C474E6"/>
    <w:rsid w:val="00C53EB1"/>
    <w:rsid w:val="00C601C2"/>
    <w:rsid w:val="00C63F6C"/>
    <w:rsid w:val="00C71CFF"/>
    <w:rsid w:val="00C73352"/>
    <w:rsid w:val="00C76CFA"/>
    <w:rsid w:val="00C91B59"/>
    <w:rsid w:val="00C93121"/>
    <w:rsid w:val="00C93F7A"/>
    <w:rsid w:val="00CA19DB"/>
    <w:rsid w:val="00CA209B"/>
    <w:rsid w:val="00CB19C4"/>
    <w:rsid w:val="00CB5748"/>
    <w:rsid w:val="00CB5AA6"/>
    <w:rsid w:val="00CC2DD3"/>
    <w:rsid w:val="00CD0D5F"/>
    <w:rsid w:val="00CD329A"/>
    <w:rsid w:val="00CD6CF9"/>
    <w:rsid w:val="00CE5DB8"/>
    <w:rsid w:val="00CE649B"/>
    <w:rsid w:val="00CF6E5A"/>
    <w:rsid w:val="00CF74C0"/>
    <w:rsid w:val="00D0208C"/>
    <w:rsid w:val="00D06985"/>
    <w:rsid w:val="00D06A01"/>
    <w:rsid w:val="00D24A1D"/>
    <w:rsid w:val="00D329A5"/>
    <w:rsid w:val="00D3514A"/>
    <w:rsid w:val="00D42316"/>
    <w:rsid w:val="00D531FC"/>
    <w:rsid w:val="00D55EC2"/>
    <w:rsid w:val="00D56A16"/>
    <w:rsid w:val="00D57321"/>
    <w:rsid w:val="00D57C68"/>
    <w:rsid w:val="00D64B2F"/>
    <w:rsid w:val="00D72E0E"/>
    <w:rsid w:val="00D800A3"/>
    <w:rsid w:val="00D82200"/>
    <w:rsid w:val="00D915EF"/>
    <w:rsid w:val="00DA1AEA"/>
    <w:rsid w:val="00DA2439"/>
    <w:rsid w:val="00DB07F0"/>
    <w:rsid w:val="00DC1CEB"/>
    <w:rsid w:val="00DC314D"/>
    <w:rsid w:val="00DC58DC"/>
    <w:rsid w:val="00DD06CA"/>
    <w:rsid w:val="00DD3625"/>
    <w:rsid w:val="00DD68D3"/>
    <w:rsid w:val="00DE135B"/>
    <w:rsid w:val="00DF27ED"/>
    <w:rsid w:val="00E00D6C"/>
    <w:rsid w:val="00E04758"/>
    <w:rsid w:val="00E11C8F"/>
    <w:rsid w:val="00E3354A"/>
    <w:rsid w:val="00E33A16"/>
    <w:rsid w:val="00E4379C"/>
    <w:rsid w:val="00E43F58"/>
    <w:rsid w:val="00E44494"/>
    <w:rsid w:val="00E552A6"/>
    <w:rsid w:val="00E56D36"/>
    <w:rsid w:val="00E57D20"/>
    <w:rsid w:val="00E62B34"/>
    <w:rsid w:val="00E633D4"/>
    <w:rsid w:val="00E654AD"/>
    <w:rsid w:val="00E746EF"/>
    <w:rsid w:val="00E8290C"/>
    <w:rsid w:val="00E91A6D"/>
    <w:rsid w:val="00EA1172"/>
    <w:rsid w:val="00EB2D8A"/>
    <w:rsid w:val="00EB3FEA"/>
    <w:rsid w:val="00EC3A62"/>
    <w:rsid w:val="00EC4D4B"/>
    <w:rsid w:val="00EC711B"/>
    <w:rsid w:val="00EC7C68"/>
    <w:rsid w:val="00ED729F"/>
    <w:rsid w:val="00EE0DD5"/>
    <w:rsid w:val="00EF21A3"/>
    <w:rsid w:val="00EF3092"/>
    <w:rsid w:val="00F0031B"/>
    <w:rsid w:val="00F11733"/>
    <w:rsid w:val="00F23356"/>
    <w:rsid w:val="00F248E6"/>
    <w:rsid w:val="00F27EBE"/>
    <w:rsid w:val="00F5556C"/>
    <w:rsid w:val="00F607F9"/>
    <w:rsid w:val="00F60800"/>
    <w:rsid w:val="00F60D0B"/>
    <w:rsid w:val="00F66B8B"/>
    <w:rsid w:val="00F7118E"/>
    <w:rsid w:val="00F814A5"/>
    <w:rsid w:val="00F87481"/>
    <w:rsid w:val="00F94AD7"/>
    <w:rsid w:val="00F96E9C"/>
    <w:rsid w:val="00FA78B2"/>
    <w:rsid w:val="00FB0DA1"/>
    <w:rsid w:val="00FC2190"/>
    <w:rsid w:val="00FC2BF8"/>
    <w:rsid w:val="00FF0DCE"/>
    <w:rsid w:val="00FF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red"/>
    </o:shapedefaults>
    <o:shapelayout v:ext="edit">
      <o:idmap v:ext="edit" data="1"/>
    </o:shapelayout>
  </w:shapeDefaults>
  <w:decimalSymbol w:val="."/>
  <w:listSeparator w:val=","/>
  <w14:docId w14:val="3DAC0A18"/>
  <w15:docId w15:val="{8E247D89-3E90-4687-94FE-0B0B96CA5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szCs w:val="24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A0F17"/>
    <w:pPr>
      <w:bidi/>
    </w:pPr>
  </w:style>
  <w:style w:type="paragraph" w:styleId="Heading1">
    <w:name w:val="heading 1"/>
    <w:basedOn w:val="Normal"/>
    <w:next w:val="Normal"/>
    <w:link w:val="Heading1Char"/>
    <w:rsid w:val="006B7403"/>
    <w:pPr>
      <w:keepNext/>
      <w:numPr>
        <w:numId w:val="2"/>
      </w:numPr>
      <w:spacing w:before="960" w:after="0" w:line="288" w:lineRule="auto"/>
      <w:ind w:left="360" w:hanging="360"/>
      <w:outlineLvl w:val="0"/>
    </w:pPr>
    <w:rPr>
      <w:b/>
      <w:bCs/>
      <w:kern w:val="32"/>
      <w:sz w:val="3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65F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F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7403"/>
    <w:rPr>
      <w:b/>
      <w:bCs/>
      <w:kern w:val="32"/>
      <w:sz w:val="38"/>
      <w:szCs w:val="40"/>
    </w:rPr>
  </w:style>
  <w:style w:type="paragraph" w:customStyle="1" w:styleId="a1">
    <w:name w:val="متن عادی"/>
    <w:basedOn w:val="Normal"/>
    <w:link w:val="Char"/>
    <w:qFormat/>
    <w:rsid w:val="00C13117"/>
    <w:pPr>
      <w:ind w:firstLine="567"/>
      <w:jc w:val="both"/>
    </w:pPr>
  </w:style>
  <w:style w:type="paragraph" w:styleId="Header">
    <w:name w:val="header"/>
    <w:basedOn w:val="Normal"/>
    <w:link w:val="HeaderChar"/>
    <w:uiPriority w:val="99"/>
    <w:unhideWhenUsed/>
    <w:rsid w:val="001E3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3EC"/>
  </w:style>
  <w:style w:type="paragraph" w:styleId="Footer">
    <w:name w:val="footer"/>
    <w:basedOn w:val="Normal"/>
    <w:link w:val="FooterChar"/>
    <w:uiPriority w:val="99"/>
    <w:unhideWhenUsed/>
    <w:rsid w:val="001E3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3EC"/>
  </w:style>
  <w:style w:type="paragraph" w:customStyle="1" w:styleId="a2">
    <w:name w:val="متون صفحه اول"/>
    <w:basedOn w:val="Normal"/>
    <w:link w:val="Char0"/>
    <w:qFormat/>
    <w:rsid w:val="001E33EC"/>
    <w:pPr>
      <w:jc w:val="center"/>
    </w:pPr>
    <w:rPr>
      <w:sz w:val="28"/>
      <w:szCs w:val="32"/>
    </w:rPr>
  </w:style>
  <w:style w:type="paragraph" w:customStyle="1" w:styleId="a3">
    <w:name w:val="عنوان پروژه"/>
    <w:basedOn w:val="a2"/>
    <w:link w:val="Char1"/>
    <w:qFormat/>
    <w:rsid w:val="001E33EC"/>
    <w:rPr>
      <w:b/>
      <w:bCs/>
      <w:sz w:val="40"/>
      <w:szCs w:val="44"/>
    </w:rPr>
  </w:style>
  <w:style w:type="character" w:customStyle="1" w:styleId="Char0">
    <w:name w:val="متون صفحه اول Char"/>
    <w:basedOn w:val="DefaultParagraphFont"/>
    <w:link w:val="a2"/>
    <w:rsid w:val="001E33EC"/>
    <w:rPr>
      <w:sz w:val="28"/>
      <w:szCs w:val="32"/>
    </w:rPr>
  </w:style>
  <w:style w:type="numbering" w:customStyle="1" w:styleId="a">
    <w:name w:val="شماره تیتر"/>
    <w:uiPriority w:val="99"/>
    <w:rsid w:val="001730DA"/>
    <w:pPr>
      <w:numPr>
        <w:numId w:val="8"/>
      </w:numPr>
    </w:pPr>
  </w:style>
  <w:style w:type="character" w:customStyle="1" w:styleId="Char1">
    <w:name w:val="عنوان پروژه Char"/>
    <w:basedOn w:val="Char0"/>
    <w:link w:val="a3"/>
    <w:rsid w:val="001E33EC"/>
    <w:rPr>
      <w:b/>
      <w:bCs/>
      <w:sz w:val="40"/>
      <w:szCs w:val="44"/>
    </w:rPr>
  </w:style>
  <w:style w:type="paragraph" w:styleId="ListParagraph">
    <w:name w:val="List Paragraph"/>
    <w:basedOn w:val="Normal"/>
    <w:uiPriority w:val="34"/>
    <w:rsid w:val="00523E69"/>
    <w:pPr>
      <w:ind w:left="720"/>
      <w:contextualSpacing/>
    </w:pPr>
  </w:style>
  <w:style w:type="numbering" w:customStyle="1" w:styleId="a0">
    <w:name w:val="تیتر یک"/>
    <w:uiPriority w:val="99"/>
    <w:rsid w:val="00523E69"/>
    <w:pPr>
      <w:numPr>
        <w:numId w:val="14"/>
      </w:numPr>
    </w:pPr>
  </w:style>
  <w:style w:type="paragraph" w:customStyle="1" w:styleId="1">
    <w:name w:val="تیتر 1"/>
    <w:basedOn w:val="a1"/>
    <w:next w:val="a1"/>
    <w:link w:val="1Char"/>
    <w:qFormat/>
    <w:rsid w:val="001730DA"/>
    <w:pPr>
      <w:numPr>
        <w:numId w:val="34"/>
      </w:numPr>
    </w:pPr>
    <w:rPr>
      <w:b/>
      <w:bCs/>
      <w:sz w:val="28"/>
      <w:szCs w:val="32"/>
    </w:rPr>
  </w:style>
  <w:style w:type="numbering" w:customStyle="1" w:styleId="2">
    <w:name w:val="شماره تیتر 2"/>
    <w:uiPriority w:val="99"/>
    <w:rsid w:val="00EF21A3"/>
    <w:pPr>
      <w:numPr>
        <w:numId w:val="20"/>
      </w:numPr>
    </w:pPr>
  </w:style>
  <w:style w:type="character" w:customStyle="1" w:styleId="Char">
    <w:name w:val="متن عادی Char"/>
    <w:basedOn w:val="DefaultParagraphFont"/>
    <w:link w:val="a1"/>
    <w:rsid w:val="00C13117"/>
  </w:style>
  <w:style w:type="character" w:customStyle="1" w:styleId="1Char">
    <w:name w:val="تیتر 1 Char"/>
    <w:basedOn w:val="Char"/>
    <w:link w:val="1"/>
    <w:rsid w:val="00EF21A3"/>
    <w:rPr>
      <w:b/>
      <w:bCs/>
      <w:sz w:val="28"/>
      <w:szCs w:val="32"/>
    </w:rPr>
  </w:style>
  <w:style w:type="paragraph" w:customStyle="1" w:styleId="20">
    <w:name w:val="تیتر 2"/>
    <w:basedOn w:val="a1"/>
    <w:next w:val="a1"/>
    <w:link w:val="2Char"/>
    <w:qFormat/>
    <w:rsid w:val="001730DA"/>
    <w:pPr>
      <w:numPr>
        <w:ilvl w:val="1"/>
        <w:numId w:val="34"/>
      </w:numPr>
    </w:pPr>
    <w:rPr>
      <w:b/>
      <w:bCs/>
      <w:sz w:val="24"/>
      <w:szCs w:val="28"/>
    </w:rPr>
  </w:style>
  <w:style w:type="paragraph" w:customStyle="1" w:styleId="3">
    <w:name w:val="تیتر 3"/>
    <w:basedOn w:val="20"/>
    <w:next w:val="a1"/>
    <w:link w:val="3Char"/>
    <w:qFormat/>
    <w:rsid w:val="001730DA"/>
    <w:pPr>
      <w:numPr>
        <w:ilvl w:val="2"/>
      </w:numPr>
    </w:pPr>
    <w:rPr>
      <w:b w:val="0"/>
      <w:bCs w:val="0"/>
      <w:sz w:val="20"/>
      <w:szCs w:val="24"/>
    </w:rPr>
  </w:style>
  <w:style w:type="character" w:customStyle="1" w:styleId="2Char">
    <w:name w:val="تیتر 2 Char"/>
    <w:basedOn w:val="Char"/>
    <w:link w:val="20"/>
    <w:rsid w:val="00EF21A3"/>
    <w:rPr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F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تیتر 3 Char"/>
    <w:basedOn w:val="2Char"/>
    <w:link w:val="3"/>
    <w:rsid w:val="00465FAE"/>
    <w:rPr>
      <w:b w:val="0"/>
      <w:bCs w:val="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FA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15E37"/>
    <w:pPr>
      <w:tabs>
        <w:tab w:val="left" w:pos="2133"/>
        <w:tab w:val="right" w:leader="dot" w:pos="8778"/>
      </w:tabs>
      <w:spacing w:after="100"/>
    </w:pPr>
    <w:rPr>
      <w:b/>
      <w:b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730DA"/>
    <w:pPr>
      <w:spacing w:after="100"/>
      <w:ind w:left="20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65FAE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465FAE"/>
    <w:rPr>
      <w:color w:val="0563C1" w:themeColor="hyperlink"/>
      <w:u w:val="single"/>
    </w:rPr>
  </w:style>
  <w:style w:type="paragraph" w:customStyle="1" w:styleId="a4">
    <w:name w:val="عکس"/>
    <w:basedOn w:val="a1"/>
    <w:link w:val="Char2"/>
    <w:qFormat/>
    <w:rsid w:val="00ED729F"/>
    <w:pPr>
      <w:spacing w:after="0"/>
      <w:ind w:firstLine="0"/>
      <w:jc w:val="center"/>
    </w:pPr>
    <w:rPr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649B"/>
    <w:pPr>
      <w:spacing w:after="0" w:line="240" w:lineRule="auto"/>
    </w:pPr>
    <w:rPr>
      <w:szCs w:val="20"/>
    </w:rPr>
  </w:style>
  <w:style w:type="character" w:customStyle="1" w:styleId="Char2">
    <w:name w:val="عکس Char"/>
    <w:basedOn w:val="Char"/>
    <w:link w:val="a4"/>
    <w:rsid w:val="00ED729F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649B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649B"/>
    <w:rPr>
      <w:vertAlign w:val="superscript"/>
    </w:rPr>
  </w:style>
  <w:style w:type="table" w:styleId="TableGrid">
    <w:name w:val="Table Grid"/>
    <w:basedOn w:val="TableNormal"/>
    <w:uiPriority w:val="39"/>
    <w:rsid w:val="00C01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232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8748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C82CE-B6B2-4107-BF60-02E7CF87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مهدی معینی منش</dc:creator>
  <cp:keywords/>
  <dc:description/>
  <cp:lastModifiedBy>Amirreza Gholami</cp:lastModifiedBy>
  <cp:revision>144</cp:revision>
  <cp:lastPrinted>2023-06-02T18:00:00Z</cp:lastPrinted>
  <dcterms:created xsi:type="dcterms:W3CDTF">2023-03-03T15:59:00Z</dcterms:created>
  <dcterms:modified xsi:type="dcterms:W3CDTF">2023-06-0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b2ad5614c9760411181fd17a2763f71168cbc42dc6ccca51d444f6fb2c5801</vt:lpwstr>
  </property>
  <property fmtid="{D5CDD505-2E9C-101B-9397-08002B2CF9AE}" pid="3" name="MTWinEqns">
    <vt:bool>true</vt:bool>
  </property>
  <property fmtid="{D5CDD505-2E9C-101B-9397-08002B2CF9AE}" pid="4" name="MTEqnNumsOnRight">
    <vt:bool>false</vt:bool>
  </property>
  <property fmtid="{D5CDD505-2E9C-101B-9397-08002B2CF9AE}" pid="5" name="MTEquationNumber2">
    <vt:lpwstr>(#S1.#E1)</vt:lpwstr>
  </property>
</Properties>
</file>